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9781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F000F6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05B932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6A8EFE8" w14:textId="77777777" w:rsidTr="005C4B0E">
        <w:tc>
          <w:tcPr>
            <w:tcW w:w="291" w:type="pct"/>
            <w:vAlign w:val="center"/>
          </w:tcPr>
          <w:p w14:paraId="7427E8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A1500B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2C979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649B1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4183A7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087F5E5" w14:textId="77777777" w:rsidR="00156E05" w:rsidRPr="00497B8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AF126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04D0A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A08478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D1153" w14:paraId="3A1A06B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AAD2BB6" w14:textId="77777777" w:rsidR="00156E05" w:rsidRPr="00DD1A87" w:rsidRDefault="00497B8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72AFE5" w14:textId="77777777" w:rsidR="00AD1153" w:rsidRDefault="00497B8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AD2C8AB" w14:textId="77777777" w:rsidR="00AD1153" w:rsidRDefault="00497B8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369384B" w14:textId="77777777" w:rsidR="00AD1153" w:rsidRDefault="00497B8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6A14592" w14:textId="77777777" w:rsidR="00AD1153" w:rsidRDefault="00497B8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3F6F850" w14:textId="77777777" w:rsidR="00AD1153" w:rsidRDefault="00497B8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4A0DBB8" w14:textId="77777777" w:rsidR="00AD1153" w:rsidRDefault="00497B8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D1153" w14:paraId="12ECA9C4" w14:textId="77777777">
        <w:tc>
          <w:tcPr>
            <w:tcW w:w="290" w:type="pct"/>
          </w:tcPr>
          <w:p w14:paraId="137FC73D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80B2A3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530" w:type="pct"/>
            <w:vMerge w:val="restart"/>
          </w:tcPr>
          <w:p w14:paraId="4F5EEBD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11.116, 28.99/11.116</w:t>
            </w:r>
          </w:p>
        </w:tc>
        <w:tc>
          <w:tcPr>
            <w:tcW w:w="870" w:type="pct"/>
          </w:tcPr>
          <w:p w14:paraId="0789DCD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</w:tcPr>
          <w:p w14:paraId="4EE8E54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003-91 пп. 2.1-2.5;</w:t>
            </w:r>
            <w:r>
              <w:rPr>
                <w:sz w:val="22"/>
              </w:rPr>
              <w:br/>
              <w:t>ГОСТ 12.2.007.0-75 пп. 2.1; 3.1.4-3.1.9; 3.3.1; 3.3.2; 3.3.3; 3.3.4; 3.3.5; 3.3.6; 3.3.8-3.3.12; 3.4.1-3.4.5; 3.4.8; 3.5; 3.6.1-3.6.3; 3.6.6; 3.7.1-3.7.3; 3.8; 3.9;</w:t>
            </w:r>
            <w:r>
              <w:rPr>
                <w:sz w:val="22"/>
              </w:rPr>
              <w:br/>
              <w:t>ГОСТ ISO 14159-2012 п. 6</w:t>
            </w:r>
          </w:p>
        </w:tc>
        <w:tc>
          <w:tcPr>
            <w:tcW w:w="730" w:type="pct"/>
            <w:vMerge w:val="restart"/>
          </w:tcPr>
          <w:p w14:paraId="57B0230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B3D1F7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4161F6D7" w14:textId="77777777">
        <w:tc>
          <w:tcPr>
            <w:tcW w:w="290" w:type="pct"/>
          </w:tcPr>
          <w:p w14:paraId="1C398B03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6696BE84" w14:textId="77777777" w:rsidR="00AD1153" w:rsidRDefault="00AD1153"/>
        </w:tc>
        <w:tc>
          <w:tcPr>
            <w:tcW w:w="530" w:type="pct"/>
            <w:vMerge/>
          </w:tcPr>
          <w:p w14:paraId="4017B248" w14:textId="77777777" w:rsidR="00AD1153" w:rsidRDefault="00AD1153"/>
        </w:tc>
        <w:tc>
          <w:tcPr>
            <w:tcW w:w="870" w:type="pct"/>
          </w:tcPr>
          <w:p w14:paraId="681F564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Конструкция защитных ограждений</w:t>
            </w:r>
          </w:p>
        </w:tc>
        <w:tc>
          <w:tcPr>
            <w:tcW w:w="1070" w:type="pct"/>
          </w:tcPr>
          <w:p w14:paraId="153F12F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62-81 пп. 2-5; 6, абзац 1; 7-16</w:t>
            </w:r>
          </w:p>
        </w:tc>
        <w:tc>
          <w:tcPr>
            <w:tcW w:w="730" w:type="pct"/>
            <w:vMerge/>
          </w:tcPr>
          <w:p w14:paraId="2FC6F6F4" w14:textId="77777777" w:rsidR="00AD1153" w:rsidRDefault="00AD1153"/>
        </w:tc>
        <w:tc>
          <w:tcPr>
            <w:tcW w:w="815" w:type="pct"/>
            <w:vMerge/>
          </w:tcPr>
          <w:p w14:paraId="7EFCC016" w14:textId="77777777" w:rsidR="00AD1153" w:rsidRDefault="00AD1153"/>
        </w:tc>
      </w:tr>
      <w:tr w:rsidR="00AD1153" w14:paraId="0914256A" w14:textId="77777777">
        <w:tc>
          <w:tcPr>
            <w:tcW w:w="290" w:type="pct"/>
          </w:tcPr>
          <w:p w14:paraId="664770D7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5DC0E708" w14:textId="77777777" w:rsidR="00AD1153" w:rsidRDefault="00AD1153"/>
        </w:tc>
        <w:tc>
          <w:tcPr>
            <w:tcW w:w="530" w:type="pct"/>
            <w:vMerge/>
          </w:tcPr>
          <w:p w14:paraId="4C6C1292" w14:textId="77777777" w:rsidR="00AD1153" w:rsidRDefault="00AD1153"/>
        </w:tc>
        <w:tc>
          <w:tcPr>
            <w:tcW w:w="870" w:type="pct"/>
          </w:tcPr>
          <w:p w14:paraId="69113DC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Конструкция, компоновка и эргономика органов управления и элементов рабочего места</w:t>
            </w:r>
          </w:p>
        </w:tc>
        <w:tc>
          <w:tcPr>
            <w:tcW w:w="1070" w:type="pct"/>
          </w:tcPr>
          <w:p w14:paraId="557B29B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32-78 пп. 3.2; 3.6;</w:t>
            </w:r>
            <w:r>
              <w:rPr>
                <w:sz w:val="22"/>
              </w:rPr>
              <w:br/>
              <w:t>ГОСТ 12.2.033-78 пп. 3.2; 3.6;</w:t>
            </w:r>
            <w:r>
              <w:rPr>
                <w:sz w:val="22"/>
              </w:rPr>
              <w:br/>
              <w:t>ГОСТ 12.2.061-81 пп. 6; 7; 9; 10; 11; 15; 16; 18; 21; 22;</w:t>
            </w:r>
            <w:r>
              <w:rPr>
                <w:sz w:val="22"/>
              </w:rPr>
              <w:br/>
              <w:t>ГОСТ 12.2.064-81 пп. 1.1-1.4; 1.6-1.9; 1.11; 1.12; 2.1.1; 2.1.3; 2.1.4; 2.2.1-2.2.5; 2.3.1-2.3.3; 2.4.1-2.4.2; 3.2.1; 3.2.2; 3.2.4</w:t>
            </w:r>
          </w:p>
        </w:tc>
        <w:tc>
          <w:tcPr>
            <w:tcW w:w="730" w:type="pct"/>
            <w:vMerge/>
          </w:tcPr>
          <w:p w14:paraId="70FB72EB" w14:textId="77777777" w:rsidR="00AD1153" w:rsidRDefault="00AD1153"/>
        </w:tc>
        <w:tc>
          <w:tcPr>
            <w:tcW w:w="815" w:type="pct"/>
            <w:vMerge/>
          </w:tcPr>
          <w:p w14:paraId="797498BB" w14:textId="77777777" w:rsidR="00AD1153" w:rsidRDefault="00AD1153"/>
        </w:tc>
      </w:tr>
      <w:tr w:rsidR="00AD1153" w14:paraId="72ADD413" w14:textId="77777777">
        <w:tc>
          <w:tcPr>
            <w:tcW w:w="290" w:type="pct"/>
          </w:tcPr>
          <w:p w14:paraId="64EC0123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4CF48D4E" w14:textId="77777777" w:rsidR="00AD1153" w:rsidRDefault="00AD1153"/>
        </w:tc>
        <w:tc>
          <w:tcPr>
            <w:tcW w:w="530" w:type="pct"/>
          </w:tcPr>
          <w:p w14:paraId="5CDDD14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870" w:type="pct"/>
          </w:tcPr>
          <w:p w14:paraId="44B1CEB5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Расположение органов управления, измерительных приборов, зон выполнения трудовых операций и мест </w:t>
            </w:r>
            <w:r>
              <w:rPr>
                <w:sz w:val="22"/>
              </w:rPr>
              <w:lastRenderedPageBreak/>
              <w:t>обслуживания (линейные измерения)</w:t>
            </w:r>
          </w:p>
        </w:tc>
        <w:tc>
          <w:tcPr>
            <w:tcW w:w="1070" w:type="pct"/>
          </w:tcPr>
          <w:p w14:paraId="7453C7A6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ГОСТ 12.2.007.0-75 п. 3.4.9;</w:t>
            </w:r>
            <w:r>
              <w:rPr>
                <w:sz w:val="22"/>
              </w:rPr>
              <w:br/>
              <w:t>ГОСТ 12.2.032-78 пп. 2.1; 2.5; 2.7; 3.3-3.5;</w:t>
            </w:r>
            <w:r>
              <w:rPr>
                <w:sz w:val="22"/>
              </w:rPr>
              <w:br/>
              <w:t>ГОСТ 12.2.033-78 пп. 2.1; 2.2; 3.3-3.5;</w:t>
            </w:r>
            <w:r>
              <w:rPr>
                <w:sz w:val="22"/>
              </w:rPr>
              <w:br/>
              <w:t>ГОСТ 12.2.064-81 п. 2.1.2</w:t>
            </w:r>
          </w:p>
        </w:tc>
        <w:tc>
          <w:tcPr>
            <w:tcW w:w="730" w:type="pct"/>
            <w:vMerge/>
          </w:tcPr>
          <w:p w14:paraId="4D1F1999" w14:textId="77777777" w:rsidR="00AD1153" w:rsidRDefault="00AD1153"/>
        </w:tc>
        <w:tc>
          <w:tcPr>
            <w:tcW w:w="815" w:type="pct"/>
            <w:vMerge/>
          </w:tcPr>
          <w:p w14:paraId="3D25EACF" w14:textId="77777777" w:rsidR="00AD1153" w:rsidRDefault="00AD1153"/>
        </w:tc>
      </w:tr>
      <w:tr w:rsidR="00AD1153" w14:paraId="3A0D30D8" w14:textId="77777777">
        <w:tc>
          <w:tcPr>
            <w:tcW w:w="290" w:type="pct"/>
          </w:tcPr>
          <w:p w14:paraId="11ADC4AE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525F10B7" w14:textId="77777777" w:rsidR="00AD1153" w:rsidRDefault="00AD1153"/>
        </w:tc>
        <w:tc>
          <w:tcPr>
            <w:tcW w:w="530" w:type="pct"/>
          </w:tcPr>
          <w:p w14:paraId="24111D9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29.040, 28.99/29.040</w:t>
            </w:r>
          </w:p>
        </w:tc>
        <w:tc>
          <w:tcPr>
            <w:tcW w:w="870" w:type="pct"/>
          </w:tcPr>
          <w:p w14:paraId="3FA8ECEB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силия, преодолеваемые при управлении и техническом обслуживании</w:t>
            </w:r>
          </w:p>
        </w:tc>
        <w:tc>
          <w:tcPr>
            <w:tcW w:w="1070" w:type="pct"/>
          </w:tcPr>
          <w:p w14:paraId="4E95BCA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49-80 п. 6.5</w:t>
            </w:r>
          </w:p>
        </w:tc>
        <w:tc>
          <w:tcPr>
            <w:tcW w:w="730" w:type="pct"/>
            <w:vMerge/>
          </w:tcPr>
          <w:p w14:paraId="61731EDE" w14:textId="77777777" w:rsidR="00AD1153" w:rsidRDefault="00AD1153"/>
        </w:tc>
        <w:tc>
          <w:tcPr>
            <w:tcW w:w="815" w:type="pct"/>
            <w:vMerge/>
          </w:tcPr>
          <w:p w14:paraId="18742070" w14:textId="77777777" w:rsidR="00AD1153" w:rsidRDefault="00AD1153"/>
        </w:tc>
      </w:tr>
      <w:tr w:rsidR="00AD1153" w14:paraId="16616523" w14:textId="77777777">
        <w:tc>
          <w:tcPr>
            <w:tcW w:w="290" w:type="pct"/>
          </w:tcPr>
          <w:p w14:paraId="2717A53D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512AD5AC" w14:textId="77777777" w:rsidR="00AD1153" w:rsidRDefault="00AD1153"/>
        </w:tc>
        <w:tc>
          <w:tcPr>
            <w:tcW w:w="530" w:type="pct"/>
          </w:tcPr>
          <w:p w14:paraId="7354106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35.065, 28.99/35.065</w:t>
            </w:r>
          </w:p>
        </w:tc>
        <w:tc>
          <w:tcPr>
            <w:tcW w:w="870" w:type="pct"/>
          </w:tcPr>
          <w:p w14:paraId="7B0564D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емпература наружных поверхностей оборудования и органов управления</w:t>
            </w:r>
          </w:p>
        </w:tc>
        <w:tc>
          <w:tcPr>
            <w:tcW w:w="1070" w:type="pct"/>
          </w:tcPr>
          <w:p w14:paraId="18FA022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1839-2012 (EN 809:1998) п. 6.2.9;</w:t>
            </w:r>
            <w:r>
              <w:rPr>
                <w:sz w:val="22"/>
              </w:rPr>
              <w:br/>
              <w:t>ГОСТ ЕН 563-2002 п. 5.2</w:t>
            </w:r>
          </w:p>
        </w:tc>
        <w:tc>
          <w:tcPr>
            <w:tcW w:w="730" w:type="pct"/>
            <w:vMerge/>
          </w:tcPr>
          <w:p w14:paraId="4A30F2EC" w14:textId="77777777" w:rsidR="00AD1153" w:rsidRDefault="00AD1153"/>
        </w:tc>
        <w:tc>
          <w:tcPr>
            <w:tcW w:w="815" w:type="pct"/>
            <w:vMerge/>
          </w:tcPr>
          <w:p w14:paraId="52E42B63" w14:textId="77777777" w:rsidR="00AD1153" w:rsidRDefault="00AD1153"/>
        </w:tc>
      </w:tr>
      <w:tr w:rsidR="00AD1153" w14:paraId="5CBE5278" w14:textId="77777777">
        <w:tc>
          <w:tcPr>
            <w:tcW w:w="290" w:type="pct"/>
          </w:tcPr>
          <w:p w14:paraId="31719FF8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6F12C608" w14:textId="77777777" w:rsidR="00AD1153" w:rsidRDefault="00AD1153"/>
        </w:tc>
        <w:tc>
          <w:tcPr>
            <w:tcW w:w="530" w:type="pct"/>
          </w:tcPr>
          <w:p w14:paraId="3E44120C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35.063, 28.99/35.063, 100.12/35.063</w:t>
            </w:r>
          </w:p>
        </w:tc>
        <w:tc>
          <w:tcPr>
            <w:tcW w:w="870" w:type="pct"/>
          </w:tcPr>
          <w:p w14:paraId="54753AF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свещенность органов управления и рабочей зоны</w:t>
            </w:r>
          </w:p>
        </w:tc>
        <w:tc>
          <w:tcPr>
            <w:tcW w:w="1070" w:type="pct"/>
          </w:tcPr>
          <w:p w14:paraId="3064D39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42-2013 п. 7.2.5;</w:t>
            </w:r>
            <w:r>
              <w:rPr>
                <w:sz w:val="22"/>
              </w:rPr>
              <w:br/>
              <w:t>ГОСТ ЕН 1837-2002 п. 6</w:t>
            </w:r>
          </w:p>
        </w:tc>
        <w:tc>
          <w:tcPr>
            <w:tcW w:w="730" w:type="pct"/>
            <w:vMerge/>
          </w:tcPr>
          <w:p w14:paraId="27159C2D" w14:textId="77777777" w:rsidR="00AD1153" w:rsidRDefault="00AD1153"/>
        </w:tc>
        <w:tc>
          <w:tcPr>
            <w:tcW w:w="815" w:type="pct"/>
            <w:vMerge/>
          </w:tcPr>
          <w:p w14:paraId="031521CC" w14:textId="77777777" w:rsidR="00AD1153" w:rsidRDefault="00AD1153"/>
        </w:tc>
      </w:tr>
      <w:tr w:rsidR="00AD1153" w14:paraId="677091B9" w14:textId="77777777">
        <w:tc>
          <w:tcPr>
            <w:tcW w:w="290" w:type="pct"/>
          </w:tcPr>
          <w:p w14:paraId="0C6EAAC1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0C995A79" w14:textId="77777777" w:rsidR="00AD1153" w:rsidRDefault="00AD1153"/>
        </w:tc>
        <w:tc>
          <w:tcPr>
            <w:tcW w:w="530" w:type="pct"/>
            <w:vMerge w:val="restart"/>
          </w:tcPr>
          <w:p w14:paraId="72309BCF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870" w:type="pct"/>
          </w:tcPr>
          <w:p w14:paraId="4DD65BD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еометрические параметры средств доступа</w:t>
            </w:r>
          </w:p>
        </w:tc>
        <w:tc>
          <w:tcPr>
            <w:tcW w:w="1070" w:type="pct"/>
          </w:tcPr>
          <w:p w14:paraId="338D5870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  <w:tc>
          <w:tcPr>
            <w:tcW w:w="730" w:type="pct"/>
            <w:vMerge/>
          </w:tcPr>
          <w:p w14:paraId="50868FA9" w14:textId="77777777" w:rsidR="00AD1153" w:rsidRDefault="00AD1153"/>
        </w:tc>
        <w:tc>
          <w:tcPr>
            <w:tcW w:w="815" w:type="pct"/>
            <w:vMerge/>
          </w:tcPr>
          <w:p w14:paraId="55423177" w14:textId="77777777" w:rsidR="00AD1153" w:rsidRDefault="00AD1153"/>
        </w:tc>
      </w:tr>
      <w:tr w:rsidR="00AD1153" w14:paraId="2A1D9591" w14:textId="77777777">
        <w:tc>
          <w:tcPr>
            <w:tcW w:w="290" w:type="pct"/>
          </w:tcPr>
          <w:p w14:paraId="64934AD5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9** ТР</w:t>
            </w:r>
          </w:p>
        </w:tc>
        <w:tc>
          <w:tcPr>
            <w:tcW w:w="680" w:type="pct"/>
            <w:vMerge/>
          </w:tcPr>
          <w:p w14:paraId="01AACB6A" w14:textId="77777777" w:rsidR="00AD1153" w:rsidRDefault="00AD1153"/>
        </w:tc>
        <w:tc>
          <w:tcPr>
            <w:tcW w:w="530" w:type="pct"/>
            <w:vMerge/>
          </w:tcPr>
          <w:p w14:paraId="104A428E" w14:textId="77777777" w:rsidR="00AD1153" w:rsidRDefault="00AD1153"/>
        </w:tc>
        <w:tc>
          <w:tcPr>
            <w:tcW w:w="870" w:type="pct"/>
          </w:tcPr>
          <w:p w14:paraId="0BE7F90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Безопасные расстояния для предотвращения доступа в опасные зоны</w:t>
            </w:r>
          </w:p>
        </w:tc>
        <w:tc>
          <w:tcPr>
            <w:tcW w:w="1070" w:type="pct"/>
          </w:tcPr>
          <w:p w14:paraId="5D49A8A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62-81 п. 6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730" w:type="pct"/>
            <w:vMerge/>
          </w:tcPr>
          <w:p w14:paraId="6DD72AF0" w14:textId="77777777" w:rsidR="00AD1153" w:rsidRDefault="00AD1153"/>
        </w:tc>
        <w:tc>
          <w:tcPr>
            <w:tcW w:w="815" w:type="pct"/>
            <w:vMerge/>
          </w:tcPr>
          <w:p w14:paraId="72971C17" w14:textId="77777777" w:rsidR="00AD1153" w:rsidRDefault="00AD1153"/>
        </w:tc>
      </w:tr>
      <w:tr w:rsidR="00AD1153" w14:paraId="38AF198B" w14:textId="77777777">
        <w:tc>
          <w:tcPr>
            <w:tcW w:w="290" w:type="pct"/>
          </w:tcPr>
          <w:p w14:paraId="4BFFB537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2BD7DB25" w14:textId="77777777" w:rsidR="00AD1153" w:rsidRDefault="00AD1153"/>
        </w:tc>
        <w:tc>
          <w:tcPr>
            <w:tcW w:w="530" w:type="pct"/>
            <w:vMerge/>
          </w:tcPr>
          <w:p w14:paraId="12FEDDF4" w14:textId="77777777" w:rsidR="00AD1153" w:rsidRDefault="00AD1153"/>
        </w:tc>
        <w:tc>
          <w:tcPr>
            <w:tcW w:w="870" w:type="pct"/>
          </w:tcPr>
          <w:p w14:paraId="5695A65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инимальные расстояния для предотвращения защемления частей человеческого тела</w:t>
            </w:r>
          </w:p>
        </w:tc>
        <w:tc>
          <w:tcPr>
            <w:tcW w:w="1070" w:type="pct"/>
          </w:tcPr>
          <w:p w14:paraId="461C3DF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ЕН 349-2002</w:t>
            </w:r>
          </w:p>
        </w:tc>
        <w:tc>
          <w:tcPr>
            <w:tcW w:w="730" w:type="pct"/>
            <w:vMerge/>
          </w:tcPr>
          <w:p w14:paraId="4482E495" w14:textId="77777777" w:rsidR="00AD1153" w:rsidRDefault="00AD1153"/>
        </w:tc>
        <w:tc>
          <w:tcPr>
            <w:tcW w:w="815" w:type="pct"/>
            <w:vMerge/>
          </w:tcPr>
          <w:p w14:paraId="6C880184" w14:textId="77777777" w:rsidR="00AD1153" w:rsidRDefault="00AD1153"/>
        </w:tc>
      </w:tr>
      <w:tr w:rsidR="00AD1153" w14:paraId="5E33BFEA" w14:textId="77777777">
        <w:tc>
          <w:tcPr>
            <w:tcW w:w="290" w:type="pct"/>
          </w:tcPr>
          <w:p w14:paraId="3073B540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11** ТР</w:t>
            </w:r>
          </w:p>
        </w:tc>
        <w:tc>
          <w:tcPr>
            <w:tcW w:w="680" w:type="pct"/>
            <w:vMerge/>
          </w:tcPr>
          <w:p w14:paraId="61FD243A" w14:textId="77777777" w:rsidR="00AD1153" w:rsidRDefault="00AD1153"/>
        </w:tc>
        <w:tc>
          <w:tcPr>
            <w:tcW w:w="530" w:type="pct"/>
          </w:tcPr>
          <w:p w14:paraId="4763A5F4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11.116, 28.29/29.061, 28.29/29.113, 28.29/40.000, 28.99/11.116, 28.99/29.061, 28.99/29.113, 28.99/40.000, 27.90/11.116, 27.90/29.061, 27.90/29.113, 27.90/40.000</w:t>
            </w:r>
          </w:p>
        </w:tc>
        <w:tc>
          <w:tcPr>
            <w:tcW w:w="870" w:type="pct"/>
          </w:tcPr>
          <w:p w14:paraId="54E2562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1070" w:type="pct"/>
          </w:tcPr>
          <w:p w14:paraId="0A10388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Р МЭК 60204-1-2007 пп. 18.1; 18.6</w:t>
            </w:r>
          </w:p>
        </w:tc>
        <w:tc>
          <w:tcPr>
            <w:tcW w:w="730" w:type="pct"/>
            <w:vMerge/>
          </w:tcPr>
          <w:p w14:paraId="2B55D136" w14:textId="77777777" w:rsidR="00AD1153" w:rsidRDefault="00AD1153"/>
        </w:tc>
        <w:tc>
          <w:tcPr>
            <w:tcW w:w="815" w:type="pct"/>
            <w:vMerge/>
          </w:tcPr>
          <w:p w14:paraId="1647DE9C" w14:textId="77777777" w:rsidR="00AD1153" w:rsidRDefault="00AD1153"/>
        </w:tc>
      </w:tr>
      <w:tr w:rsidR="00AD1153" w14:paraId="69AC4B09" w14:textId="77777777">
        <w:tc>
          <w:tcPr>
            <w:tcW w:w="290" w:type="pct"/>
          </w:tcPr>
          <w:p w14:paraId="02566B86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1.12** ТР</w:t>
            </w:r>
          </w:p>
        </w:tc>
        <w:tc>
          <w:tcPr>
            <w:tcW w:w="680" w:type="pct"/>
            <w:vMerge/>
          </w:tcPr>
          <w:p w14:paraId="48679C4A" w14:textId="77777777" w:rsidR="00AD1153" w:rsidRDefault="00AD1153"/>
        </w:tc>
        <w:tc>
          <w:tcPr>
            <w:tcW w:w="530" w:type="pct"/>
          </w:tcPr>
          <w:p w14:paraId="49E3ADF5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11.116, 28.29/26.141, 28.99/11.116, 28.99/26.141, 27.12/11.116, 27.12/26.141</w:t>
            </w:r>
          </w:p>
        </w:tc>
        <w:tc>
          <w:tcPr>
            <w:tcW w:w="870" w:type="pct"/>
          </w:tcPr>
          <w:p w14:paraId="3E957023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оболочкам и низковольтным комплектным устройствам, входящим в состав машин и оборудования</w:t>
            </w:r>
          </w:p>
        </w:tc>
        <w:tc>
          <w:tcPr>
            <w:tcW w:w="1070" w:type="pct"/>
          </w:tcPr>
          <w:p w14:paraId="05FBCA4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4254-2015 (IEC 60529:2013) пп. 13.1-13.3;</w:t>
            </w:r>
            <w:r>
              <w:rPr>
                <w:sz w:val="22"/>
              </w:rPr>
              <w:br/>
              <w:t>ГОСТ IEC 61439-1-2013 пп. 10.1; 10.3; 10.6.1; 10.7; 10.8</w:t>
            </w:r>
          </w:p>
        </w:tc>
        <w:tc>
          <w:tcPr>
            <w:tcW w:w="730" w:type="pct"/>
            <w:vMerge/>
          </w:tcPr>
          <w:p w14:paraId="278BDE49" w14:textId="77777777" w:rsidR="00AD1153" w:rsidRDefault="00AD1153"/>
        </w:tc>
        <w:tc>
          <w:tcPr>
            <w:tcW w:w="815" w:type="pct"/>
            <w:vMerge/>
          </w:tcPr>
          <w:p w14:paraId="3BDB5DDA" w14:textId="77777777" w:rsidR="00AD1153" w:rsidRDefault="00AD1153"/>
        </w:tc>
      </w:tr>
      <w:tr w:rsidR="00AD1153" w14:paraId="2EDC882C" w14:textId="77777777">
        <w:tc>
          <w:tcPr>
            <w:tcW w:w="290" w:type="pct"/>
          </w:tcPr>
          <w:p w14:paraId="11C7861E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13** ТР</w:t>
            </w:r>
          </w:p>
        </w:tc>
        <w:tc>
          <w:tcPr>
            <w:tcW w:w="680" w:type="pct"/>
            <w:vMerge/>
          </w:tcPr>
          <w:p w14:paraId="2E70EB51" w14:textId="77777777" w:rsidR="00AD1153" w:rsidRDefault="00AD1153"/>
        </w:tc>
        <w:tc>
          <w:tcPr>
            <w:tcW w:w="530" w:type="pct"/>
            <w:vMerge w:val="restart"/>
          </w:tcPr>
          <w:p w14:paraId="3D0041A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11.116, 28.99/11.116, 28.12/11.116</w:t>
            </w:r>
          </w:p>
        </w:tc>
        <w:tc>
          <w:tcPr>
            <w:tcW w:w="870" w:type="pct"/>
          </w:tcPr>
          <w:p w14:paraId="4DE3FC4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гидроприводам и гидравлическим системам</w:t>
            </w:r>
          </w:p>
        </w:tc>
        <w:tc>
          <w:tcPr>
            <w:tcW w:w="1070" w:type="pct"/>
          </w:tcPr>
          <w:p w14:paraId="3E525B1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ISO 4413-2016 п. 6</w:t>
            </w:r>
          </w:p>
        </w:tc>
        <w:tc>
          <w:tcPr>
            <w:tcW w:w="730" w:type="pct"/>
            <w:vMerge/>
          </w:tcPr>
          <w:p w14:paraId="787CF0F1" w14:textId="77777777" w:rsidR="00AD1153" w:rsidRDefault="00AD1153"/>
        </w:tc>
        <w:tc>
          <w:tcPr>
            <w:tcW w:w="815" w:type="pct"/>
            <w:vMerge/>
          </w:tcPr>
          <w:p w14:paraId="6C345638" w14:textId="77777777" w:rsidR="00AD1153" w:rsidRDefault="00AD1153"/>
        </w:tc>
      </w:tr>
      <w:tr w:rsidR="00AD1153" w14:paraId="51F2D28F" w14:textId="77777777">
        <w:trPr>
          <w:trHeight w:val="230"/>
        </w:trPr>
        <w:tc>
          <w:tcPr>
            <w:tcW w:w="290" w:type="pct"/>
            <w:vMerge w:val="restart"/>
          </w:tcPr>
          <w:p w14:paraId="5D60D421" w14:textId="77777777" w:rsidR="00AD1153" w:rsidRDefault="00497B81">
            <w:pPr>
              <w:ind w:left="-84" w:right="-84"/>
            </w:pPr>
            <w:r>
              <w:rPr>
                <w:sz w:val="22"/>
              </w:rPr>
              <w:t>1.14** ТР</w:t>
            </w:r>
          </w:p>
        </w:tc>
        <w:tc>
          <w:tcPr>
            <w:tcW w:w="680" w:type="pct"/>
            <w:vMerge/>
          </w:tcPr>
          <w:p w14:paraId="66B6CF27" w14:textId="77777777" w:rsidR="00AD1153" w:rsidRDefault="00AD1153"/>
        </w:tc>
        <w:tc>
          <w:tcPr>
            <w:tcW w:w="530" w:type="pct"/>
            <w:vMerge/>
          </w:tcPr>
          <w:p w14:paraId="0E35EADB" w14:textId="77777777" w:rsidR="00AD1153" w:rsidRDefault="00AD1153"/>
        </w:tc>
        <w:tc>
          <w:tcPr>
            <w:tcW w:w="870" w:type="pct"/>
            <w:vMerge w:val="restart"/>
          </w:tcPr>
          <w:p w14:paraId="457F855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пневмоприводам и пневматическим системам</w:t>
            </w:r>
          </w:p>
        </w:tc>
        <w:tc>
          <w:tcPr>
            <w:tcW w:w="1070" w:type="pct"/>
            <w:vMerge w:val="restart"/>
          </w:tcPr>
          <w:p w14:paraId="482A18E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ISO 4414-2016 п. 6</w:t>
            </w:r>
          </w:p>
        </w:tc>
        <w:tc>
          <w:tcPr>
            <w:tcW w:w="730" w:type="pct"/>
            <w:vMerge/>
          </w:tcPr>
          <w:p w14:paraId="120AB475" w14:textId="77777777" w:rsidR="00AD1153" w:rsidRDefault="00AD1153"/>
        </w:tc>
        <w:tc>
          <w:tcPr>
            <w:tcW w:w="815" w:type="pct"/>
            <w:vMerge/>
          </w:tcPr>
          <w:p w14:paraId="3FB9B21D" w14:textId="77777777" w:rsidR="00AD1153" w:rsidRDefault="00AD1153"/>
        </w:tc>
      </w:tr>
      <w:tr w:rsidR="00AD1153" w14:paraId="385B4B19" w14:textId="77777777">
        <w:tc>
          <w:tcPr>
            <w:tcW w:w="290" w:type="pct"/>
          </w:tcPr>
          <w:p w14:paraId="6B84917C" w14:textId="77777777" w:rsidR="00AD1153" w:rsidRDefault="00497B81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57CE449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тационарное и передвижное оборудование для содержания и кормления животных и птицы, приготовления кормов</w:t>
            </w:r>
          </w:p>
        </w:tc>
        <w:tc>
          <w:tcPr>
            <w:tcW w:w="530" w:type="pct"/>
          </w:tcPr>
          <w:p w14:paraId="1F297F11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11.116, 27.51/11.116, 27.90/11.116, 28.13/11.116, 28.25/11.116, 28.30/11.116</w:t>
            </w:r>
          </w:p>
        </w:tc>
        <w:tc>
          <w:tcPr>
            <w:tcW w:w="870" w:type="pct"/>
          </w:tcPr>
          <w:p w14:paraId="15FC637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</w:tcPr>
          <w:p w14:paraId="0E8110E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12.2.002-91 п. 2.1;</w:t>
            </w:r>
            <w:r>
              <w:rPr>
                <w:sz w:val="22"/>
              </w:rPr>
              <w:br/>
              <w:t>ГОСТ 12.2.042-2013 п. 13.1; 13.3;</w:t>
            </w:r>
            <w:r>
              <w:rPr>
                <w:sz w:val="22"/>
              </w:rPr>
              <w:br/>
              <w:t>ГОСТ 12.2.133-94 п. 6.1;</w:t>
            </w:r>
            <w:r>
              <w:rPr>
                <w:sz w:val="22"/>
              </w:rPr>
              <w:br/>
              <w:t>ГОСТ 12.2.233-2012 (ISO 5149:1993) пп. 6.1; 6.4; 6.5; 6.9;</w:t>
            </w:r>
            <w:r>
              <w:rPr>
                <w:sz w:val="22"/>
              </w:rPr>
              <w:br/>
              <w:t>ГОСТ 28545-90 (ИСО 5707-83) пп. 5.5; 5.6;</w:t>
            </w:r>
            <w:r>
              <w:rPr>
                <w:sz w:val="22"/>
              </w:rPr>
              <w:br/>
              <w:t>ГОСТ 3347-91 пп. 4.7; 4.9;</w:t>
            </w:r>
            <w:r>
              <w:rPr>
                <w:sz w:val="22"/>
              </w:rPr>
              <w:br/>
              <w:t>ГОСТ 33738-2016 пп. 5.1; 6.1;</w:t>
            </w:r>
            <w:r>
              <w:rPr>
                <w:sz w:val="22"/>
              </w:rPr>
              <w:br/>
              <w:t>ГОСТ IEC 60335-1-2015 пп. 7.11; 7.12.1; 7.12.2; 7.12.4-7.12.7; 7.13-7.16; 22.2; 22.4; 22.7; 22.8; 22.10; 22.14; 22.15; 22.17; 22.19-22.25; 22.28-22.30; 22.33; 22.36; 22.38-22.41; 22.43-22.45; 22.49; 22.51; 22.52; 22.54; 23.1; 23.6; 23.8-23.10; 25.1; 25.3; 25.5; 25.6; 2</w:t>
            </w:r>
            <w:r>
              <w:rPr>
                <w:sz w:val="22"/>
              </w:rPr>
              <w:t>5.9-25.13; 25.18; 25.19; 25.22; 26.1; 26.7-26.9; 27.1; 27.2; 27.3</w:t>
            </w:r>
          </w:p>
        </w:tc>
        <w:tc>
          <w:tcPr>
            <w:tcW w:w="730" w:type="pct"/>
            <w:vMerge w:val="restart"/>
          </w:tcPr>
          <w:p w14:paraId="0872D9CC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91A131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01F8A750" w14:textId="77777777">
        <w:tc>
          <w:tcPr>
            <w:tcW w:w="290" w:type="pct"/>
          </w:tcPr>
          <w:p w14:paraId="215CCD95" w14:textId="77777777" w:rsidR="00AD1153" w:rsidRDefault="00497B81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00479C42" w14:textId="77777777" w:rsidR="00AD1153" w:rsidRDefault="00AD1153"/>
        </w:tc>
        <w:tc>
          <w:tcPr>
            <w:tcW w:w="530" w:type="pct"/>
            <w:vMerge w:val="restart"/>
          </w:tcPr>
          <w:p w14:paraId="56423C4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7.51/11.116, 27.90/11.116, 28.30/11.116</w:t>
            </w:r>
          </w:p>
        </w:tc>
        <w:tc>
          <w:tcPr>
            <w:tcW w:w="870" w:type="pct"/>
          </w:tcPr>
          <w:p w14:paraId="460E973B" w14:textId="77777777" w:rsidR="00AD1153" w:rsidRDefault="00497B81">
            <w:pPr>
              <w:ind w:left="-84" w:right="-84"/>
            </w:pPr>
            <w:r>
              <w:rPr>
                <w:sz w:val="22"/>
              </w:rPr>
              <w:t>Частные требования к доильным установкам</w:t>
            </w:r>
          </w:p>
        </w:tc>
        <w:tc>
          <w:tcPr>
            <w:tcW w:w="1070" w:type="pct"/>
          </w:tcPr>
          <w:p w14:paraId="38CC7FD6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IEC 60335-2-70-2015 пп. 7; 22; 23; 25</w:t>
            </w:r>
          </w:p>
        </w:tc>
        <w:tc>
          <w:tcPr>
            <w:tcW w:w="730" w:type="pct"/>
            <w:vMerge/>
          </w:tcPr>
          <w:p w14:paraId="18510093" w14:textId="77777777" w:rsidR="00AD1153" w:rsidRDefault="00AD1153"/>
        </w:tc>
        <w:tc>
          <w:tcPr>
            <w:tcW w:w="815" w:type="pct"/>
            <w:vMerge/>
          </w:tcPr>
          <w:p w14:paraId="768FB3FB" w14:textId="77777777" w:rsidR="00AD1153" w:rsidRDefault="00AD1153"/>
        </w:tc>
      </w:tr>
      <w:tr w:rsidR="00AD1153" w14:paraId="387426DF" w14:textId="77777777">
        <w:trPr>
          <w:trHeight w:val="230"/>
        </w:trPr>
        <w:tc>
          <w:tcPr>
            <w:tcW w:w="290" w:type="pct"/>
            <w:vMerge w:val="restart"/>
          </w:tcPr>
          <w:p w14:paraId="3B3756BE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2.3** ТР</w:t>
            </w:r>
          </w:p>
        </w:tc>
        <w:tc>
          <w:tcPr>
            <w:tcW w:w="680" w:type="pct"/>
            <w:vMerge/>
          </w:tcPr>
          <w:p w14:paraId="55079715" w14:textId="77777777" w:rsidR="00AD1153" w:rsidRDefault="00AD1153"/>
        </w:tc>
        <w:tc>
          <w:tcPr>
            <w:tcW w:w="530" w:type="pct"/>
            <w:vMerge/>
          </w:tcPr>
          <w:p w14:paraId="1F3BEC3A" w14:textId="77777777" w:rsidR="00AD1153" w:rsidRDefault="00AD1153"/>
        </w:tc>
        <w:tc>
          <w:tcPr>
            <w:tcW w:w="870" w:type="pct"/>
            <w:vMerge w:val="restart"/>
          </w:tcPr>
          <w:p w14:paraId="58E2409D" w14:textId="77777777" w:rsidR="00AD1153" w:rsidRDefault="00497B81">
            <w:pPr>
              <w:ind w:left="-84" w:right="-84"/>
            </w:pPr>
            <w:r>
              <w:rPr>
                <w:sz w:val="22"/>
              </w:rPr>
              <w:t>Частные требования к электронагревательным приборам для разведения и выращивания животных</w:t>
            </w:r>
          </w:p>
        </w:tc>
        <w:tc>
          <w:tcPr>
            <w:tcW w:w="1070" w:type="pct"/>
            <w:vMerge w:val="restart"/>
          </w:tcPr>
          <w:p w14:paraId="7AD5B52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IEC 60335-2-71-2013 пп. 6.1; 7.1; 7.12; 7.12.1; 7.14; 7.15; 22.101; 22.102; 25.3</w:t>
            </w:r>
          </w:p>
        </w:tc>
        <w:tc>
          <w:tcPr>
            <w:tcW w:w="730" w:type="pct"/>
            <w:vMerge/>
          </w:tcPr>
          <w:p w14:paraId="73947FFF" w14:textId="77777777" w:rsidR="00AD1153" w:rsidRDefault="00AD1153"/>
        </w:tc>
        <w:tc>
          <w:tcPr>
            <w:tcW w:w="815" w:type="pct"/>
            <w:vMerge/>
          </w:tcPr>
          <w:p w14:paraId="22FF5532" w14:textId="77777777" w:rsidR="00AD1153" w:rsidRDefault="00AD1153"/>
        </w:tc>
      </w:tr>
      <w:tr w:rsidR="00AD1153" w14:paraId="67C33AFA" w14:textId="77777777">
        <w:trPr>
          <w:trHeight w:val="230"/>
        </w:trPr>
        <w:tc>
          <w:tcPr>
            <w:tcW w:w="290" w:type="pct"/>
            <w:vMerge w:val="restart"/>
          </w:tcPr>
          <w:p w14:paraId="5B040C55" w14:textId="77777777" w:rsidR="00AD1153" w:rsidRDefault="00497B81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4559F21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530" w:type="pct"/>
            <w:vMerge w:val="restart"/>
          </w:tcPr>
          <w:p w14:paraId="26AA4F8D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6EBAA83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09D4379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22-80 пп. 5.1; 5.2</w:t>
            </w:r>
          </w:p>
        </w:tc>
        <w:tc>
          <w:tcPr>
            <w:tcW w:w="730" w:type="pct"/>
            <w:vMerge w:val="restart"/>
          </w:tcPr>
          <w:p w14:paraId="2D64C3F7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0DBEB21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1E3D447" w14:textId="77777777">
        <w:trPr>
          <w:trHeight w:val="230"/>
        </w:trPr>
        <w:tc>
          <w:tcPr>
            <w:tcW w:w="290" w:type="pct"/>
            <w:vMerge w:val="restart"/>
          </w:tcPr>
          <w:p w14:paraId="47BA771D" w14:textId="77777777" w:rsidR="00AD1153" w:rsidRDefault="00497B81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57787BC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ехнологическое оборудование для перерабатывающих отраслей агропромышленного комплекса, механической и тепловой обработки продуктов питания</w:t>
            </w:r>
          </w:p>
        </w:tc>
        <w:tc>
          <w:tcPr>
            <w:tcW w:w="530" w:type="pct"/>
            <w:vMerge w:val="restart"/>
          </w:tcPr>
          <w:p w14:paraId="4430B4B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870" w:type="pct"/>
            <w:vMerge w:val="restart"/>
          </w:tcPr>
          <w:p w14:paraId="1B91B84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4056856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124-2013 пп. 3.5; 3.8; 3.9; 4.1; 4.9; 4.10; 4.11; 4.12-4.17; 5.1-5.8; 5.10; 6.1; 6.3-6.8; 7.3-7.5; 7.7-7.10; 7.12-7.17; 7.22; 7.25 7.26; 7.27; 8.2-8.6; 9.1-9.8; 9.11-9.16; 11.3-11.5; 11.7; 11.8; 13.1</w:t>
            </w:r>
          </w:p>
        </w:tc>
        <w:tc>
          <w:tcPr>
            <w:tcW w:w="730" w:type="pct"/>
            <w:vMerge w:val="restart"/>
          </w:tcPr>
          <w:p w14:paraId="5248C0EB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C1DE4E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5CC85A2F" w14:textId="77777777">
        <w:trPr>
          <w:trHeight w:val="230"/>
        </w:trPr>
        <w:tc>
          <w:tcPr>
            <w:tcW w:w="290" w:type="pct"/>
            <w:vMerge w:val="restart"/>
          </w:tcPr>
          <w:p w14:paraId="0C537785" w14:textId="77777777" w:rsidR="00AD1153" w:rsidRDefault="00497B81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791CE6F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Линии автоматические роторные и роторно-конвейерные</w:t>
            </w:r>
          </w:p>
        </w:tc>
        <w:tc>
          <w:tcPr>
            <w:tcW w:w="530" w:type="pct"/>
            <w:vMerge w:val="restart"/>
          </w:tcPr>
          <w:p w14:paraId="64D617D4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045D088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001D7EE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119-88 пп. 3.1-3.3</w:t>
            </w:r>
          </w:p>
        </w:tc>
        <w:tc>
          <w:tcPr>
            <w:tcW w:w="730" w:type="pct"/>
            <w:vMerge w:val="restart"/>
          </w:tcPr>
          <w:p w14:paraId="06997B6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91F9C9F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175BAD4E" w14:textId="77777777">
        <w:trPr>
          <w:trHeight w:val="230"/>
        </w:trPr>
        <w:tc>
          <w:tcPr>
            <w:tcW w:w="290" w:type="pct"/>
            <w:vMerge w:val="restart"/>
          </w:tcPr>
          <w:p w14:paraId="0D38AFA5" w14:textId="77777777" w:rsidR="00AD1153" w:rsidRDefault="00497B81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52B6F60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530" w:type="pct"/>
            <w:vMerge w:val="restart"/>
          </w:tcPr>
          <w:p w14:paraId="50084C85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41/11.116</w:t>
            </w:r>
          </w:p>
        </w:tc>
        <w:tc>
          <w:tcPr>
            <w:tcW w:w="870" w:type="pct"/>
            <w:vMerge w:val="restart"/>
          </w:tcPr>
          <w:p w14:paraId="696C611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7DD5498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09-99 пп. 4.1.1-4.1.9; 4.2; 4.3.1-4.3.3; 4.3.6-4.3.8; 4.3.10; 4.4; 5.1; 5.2.8; 5.3-5.7; 6.2.2; 6.2.4; 6.4-6.8; 7.1; 7.2.1-7.2.7; 7.3; 9; 10.10.1; 10.11.1; 11.1.1; 11.1.2; 11.1.4; 11.1.5; 11.2.1; 11.3-11.5; 12; 14.7; 14.13</w:t>
            </w:r>
          </w:p>
        </w:tc>
        <w:tc>
          <w:tcPr>
            <w:tcW w:w="730" w:type="pct"/>
            <w:vMerge w:val="restart"/>
          </w:tcPr>
          <w:p w14:paraId="7A71C2C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949981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7ABDBA82" w14:textId="77777777">
        <w:trPr>
          <w:trHeight w:val="230"/>
        </w:trPr>
        <w:tc>
          <w:tcPr>
            <w:tcW w:w="290" w:type="pct"/>
            <w:vMerge w:val="restart"/>
          </w:tcPr>
          <w:p w14:paraId="331436D2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0" w:type="pct"/>
            <w:vMerge w:val="restart"/>
          </w:tcPr>
          <w:p w14:paraId="2987D39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530" w:type="pct"/>
            <w:vMerge w:val="restart"/>
          </w:tcPr>
          <w:p w14:paraId="5ACCC4EF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49/11.116</w:t>
            </w:r>
          </w:p>
        </w:tc>
        <w:tc>
          <w:tcPr>
            <w:tcW w:w="870" w:type="pct"/>
            <w:vMerge w:val="restart"/>
          </w:tcPr>
          <w:p w14:paraId="7CABDB70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680E56F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26.0-2015 пп. 4.18.1; 4.18.2; 4.18.4; 4.18.7</w:t>
            </w:r>
          </w:p>
        </w:tc>
        <w:tc>
          <w:tcPr>
            <w:tcW w:w="730" w:type="pct"/>
            <w:vMerge w:val="restart"/>
          </w:tcPr>
          <w:p w14:paraId="092C192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BCCCC1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C122995" w14:textId="77777777">
        <w:trPr>
          <w:trHeight w:val="230"/>
        </w:trPr>
        <w:tc>
          <w:tcPr>
            <w:tcW w:w="290" w:type="pct"/>
            <w:vMerge w:val="restart"/>
          </w:tcPr>
          <w:p w14:paraId="5BA903B0" w14:textId="77777777" w:rsidR="00AD1153" w:rsidRDefault="00497B81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7DFF578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енных предприятий</w:t>
            </w:r>
          </w:p>
        </w:tc>
        <w:tc>
          <w:tcPr>
            <w:tcW w:w="530" w:type="pct"/>
            <w:vMerge w:val="restart"/>
          </w:tcPr>
          <w:p w14:paraId="47CD685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870" w:type="pct"/>
            <w:vMerge w:val="restart"/>
          </w:tcPr>
          <w:p w14:paraId="2E281E4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541E79B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1284-2004 пп. 5.1.2.3-5.1.2.6; 5.1.2.8-5.1.2.10; 5.3; 5.4; 6.1.7; 6.2.3; 6.2.4; 6.4.2-6.4.4; 6.4.7; 6.4.9; 9.5</w:t>
            </w:r>
          </w:p>
        </w:tc>
        <w:tc>
          <w:tcPr>
            <w:tcW w:w="730" w:type="pct"/>
            <w:vMerge w:val="restart"/>
          </w:tcPr>
          <w:p w14:paraId="3031096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44166D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5900945C" w14:textId="77777777">
        <w:trPr>
          <w:trHeight w:val="230"/>
        </w:trPr>
        <w:tc>
          <w:tcPr>
            <w:tcW w:w="290" w:type="pct"/>
            <w:vMerge w:val="restart"/>
          </w:tcPr>
          <w:p w14:paraId="1FD201D0" w14:textId="77777777" w:rsidR="00AD1153" w:rsidRDefault="00497B81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569C436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Аппараты с механическими перемешивающими устройствами</w:t>
            </w:r>
          </w:p>
        </w:tc>
        <w:tc>
          <w:tcPr>
            <w:tcW w:w="530" w:type="pct"/>
            <w:vMerge w:val="restart"/>
          </w:tcPr>
          <w:p w14:paraId="43D1D0A1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870" w:type="pct"/>
            <w:vMerge w:val="restart"/>
          </w:tcPr>
          <w:p w14:paraId="633D9C0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4D96EBA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0680-2002 пп. 4.3.2; 4.3.5; 4.3.6; 4.3.7; 4.3.7; 4.3.8; 4.3.9; 4.3.16; 4.3.18-4.3.22</w:t>
            </w:r>
          </w:p>
        </w:tc>
        <w:tc>
          <w:tcPr>
            <w:tcW w:w="730" w:type="pct"/>
            <w:vMerge w:val="restart"/>
          </w:tcPr>
          <w:p w14:paraId="31DBCB0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8087F1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0C0EF261" w14:textId="77777777">
        <w:tc>
          <w:tcPr>
            <w:tcW w:w="290" w:type="pct"/>
          </w:tcPr>
          <w:p w14:paraId="064862B2" w14:textId="77777777" w:rsidR="00AD1153" w:rsidRDefault="00497B81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21FEEEE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цепных ручных)</w:t>
            </w:r>
          </w:p>
        </w:tc>
        <w:tc>
          <w:tcPr>
            <w:tcW w:w="530" w:type="pct"/>
          </w:tcPr>
          <w:p w14:paraId="4C1FDC26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870" w:type="pct"/>
          </w:tcPr>
          <w:p w14:paraId="7D4D7B89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</w:tcPr>
          <w:p w14:paraId="20893FE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3.1</w:t>
            </w:r>
          </w:p>
        </w:tc>
        <w:tc>
          <w:tcPr>
            <w:tcW w:w="730" w:type="pct"/>
            <w:vMerge w:val="restart"/>
          </w:tcPr>
          <w:p w14:paraId="4C64D0E3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2AE841B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77BEF42" w14:textId="77777777">
        <w:tc>
          <w:tcPr>
            <w:tcW w:w="290" w:type="pct"/>
          </w:tcPr>
          <w:p w14:paraId="34751C4D" w14:textId="77777777" w:rsidR="00AD1153" w:rsidRDefault="00497B81">
            <w:pPr>
              <w:ind w:left="-84" w:right="-84"/>
            </w:pPr>
            <w:r>
              <w:rPr>
                <w:sz w:val="22"/>
              </w:rPr>
              <w:t>10.2** ТР</w:t>
            </w:r>
          </w:p>
        </w:tc>
        <w:tc>
          <w:tcPr>
            <w:tcW w:w="680" w:type="pct"/>
            <w:vMerge/>
          </w:tcPr>
          <w:p w14:paraId="0BCB7E22" w14:textId="77777777" w:rsidR="00AD1153" w:rsidRDefault="00AD1153"/>
        </w:tc>
        <w:tc>
          <w:tcPr>
            <w:tcW w:w="530" w:type="pct"/>
            <w:vMerge w:val="restart"/>
          </w:tcPr>
          <w:p w14:paraId="18B28EC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870" w:type="pct"/>
          </w:tcPr>
          <w:p w14:paraId="151B68F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ысота мест обслуживания и заправочных горловин</w:t>
            </w:r>
          </w:p>
        </w:tc>
        <w:tc>
          <w:tcPr>
            <w:tcW w:w="1070" w:type="pct"/>
          </w:tcPr>
          <w:p w14:paraId="57979AC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1594-2012 п. 13.4</w:t>
            </w:r>
          </w:p>
        </w:tc>
        <w:tc>
          <w:tcPr>
            <w:tcW w:w="730" w:type="pct"/>
            <w:vMerge/>
          </w:tcPr>
          <w:p w14:paraId="6E1ADC6D" w14:textId="77777777" w:rsidR="00AD1153" w:rsidRDefault="00AD1153"/>
        </w:tc>
        <w:tc>
          <w:tcPr>
            <w:tcW w:w="815" w:type="pct"/>
            <w:vMerge/>
          </w:tcPr>
          <w:p w14:paraId="17872AA6" w14:textId="77777777" w:rsidR="00AD1153" w:rsidRDefault="00AD1153"/>
        </w:tc>
      </w:tr>
      <w:tr w:rsidR="00AD1153" w14:paraId="35362A78" w14:textId="77777777">
        <w:trPr>
          <w:trHeight w:val="230"/>
        </w:trPr>
        <w:tc>
          <w:tcPr>
            <w:tcW w:w="290" w:type="pct"/>
            <w:vMerge w:val="restart"/>
          </w:tcPr>
          <w:p w14:paraId="28967F5C" w14:textId="77777777" w:rsidR="00AD1153" w:rsidRDefault="00497B81">
            <w:pPr>
              <w:ind w:left="-84" w:right="-84"/>
            </w:pPr>
            <w:r>
              <w:rPr>
                <w:sz w:val="22"/>
              </w:rPr>
              <w:t>10.3** ТР</w:t>
            </w:r>
          </w:p>
        </w:tc>
        <w:tc>
          <w:tcPr>
            <w:tcW w:w="680" w:type="pct"/>
            <w:vMerge/>
          </w:tcPr>
          <w:p w14:paraId="30A0B1BB" w14:textId="77777777" w:rsidR="00AD1153" w:rsidRDefault="00AD1153"/>
        </w:tc>
        <w:tc>
          <w:tcPr>
            <w:tcW w:w="530" w:type="pct"/>
            <w:vMerge/>
          </w:tcPr>
          <w:p w14:paraId="1FCF2D73" w14:textId="77777777" w:rsidR="00AD1153" w:rsidRDefault="00AD1153"/>
        </w:tc>
        <w:tc>
          <w:tcPr>
            <w:tcW w:w="870" w:type="pct"/>
            <w:vMerge w:val="restart"/>
          </w:tcPr>
          <w:p w14:paraId="6A0F586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Параметры средств доступа</w:t>
            </w:r>
          </w:p>
        </w:tc>
        <w:tc>
          <w:tcPr>
            <w:tcW w:w="1070" w:type="pct"/>
            <w:vMerge w:val="restart"/>
          </w:tcPr>
          <w:p w14:paraId="69C09B59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1594-2012 п. 4.2</w:t>
            </w:r>
          </w:p>
        </w:tc>
        <w:tc>
          <w:tcPr>
            <w:tcW w:w="730" w:type="pct"/>
            <w:vMerge/>
          </w:tcPr>
          <w:p w14:paraId="1D149D4B" w14:textId="77777777" w:rsidR="00AD1153" w:rsidRDefault="00AD1153"/>
        </w:tc>
        <w:tc>
          <w:tcPr>
            <w:tcW w:w="815" w:type="pct"/>
            <w:vMerge/>
          </w:tcPr>
          <w:p w14:paraId="3AE318AB" w14:textId="77777777" w:rsidR="00AD1153" w:rsidRDefault="00AD1153"/>
        </w:tc>
      </w:tr>
      <w:tr w:rsidR="00AD1153" w14:paraId="0BEFFF01" w14:textId="77777777">
        <w:trPr>
          <w:trHeight w:val="230"/>
        </w:trPr>
        <w:tc>
          <w:tcPr>
            <w:tcW w:w="290" w:type="pct"/>
            <w:vMerge w:val="restart"/>
          </w:tcPr>
          <w:p w14:paraId="7A0808F8" w14:textId="77777777" w:rsidR="00AD1153" w:rsidRDefault="00497B81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214D07F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дорожные, строительные и землеройные</w:t>
            </w:r>
          </w:p>
        </w:tc>
        <w:tc>
          <w:tcPr>
            <w:tcW w:w="530" w:type="pct"/>
            <w:vMerge w:val="restart"/>
          </w:tcPr>
          <w:p w14:paraId="23371135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870" w:type="pct"/>
            <w:vMerge w:val="restart"/>
          </w:tcPr>
          <w:p w14:paraId="129BD182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 к конструкции, эргономике, </w:t>
            </w:r>
            <w:r>
              <w:rPr>
                <w:sz w:val="22"/>
              </w:rPr>
              <w:lastRenderedPageBreak/>
              <w:t>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7EC124FD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ГОСТ 12.2.011-2012 пп. 3.1-3.10; 4.2-4.7; 4.10; 4.11; 4.13-4.15; 5.6-5.9; 5.11; 5.12; 5.13.1-</w:t>
            </w:r>
            <w:r>
              <w:rPr>
                <w:sz w:val="22"/>
              </w:rPr>
              <w:lastRenderedPageBreak/>
              <w:t>5.13.5; 6.1.1; 6.1.3-6.1.6; 6.1.9; 6.1.12-6.1.14; 6.1.16; 6.1.17; 6.2.5-6.2.8; 6.2.10; 6.2.11; 8.5; 9.2-9.4; 9.7; 10.1; 10.2; 10.4-10.6; 11.1; 11.5-11.8; 12.3; 13.1; 13.2; 13.4</w:t>
            </w:r>
          </w:p>
        </w:tc>
        <w:tc>
          <w:tcPr>
            <w:tcW w:w="730" w:type="pct"/>
            <w:vMerge w:val="restart"/>
          </w:tcPr>
          <w:p w14:paraId="52B50A06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Тростенецкая, д. 5, пом. 307, 220033, г. Минск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64E7BCC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D1153" w14:paraId="47C7F6F4" w14:textId="77777777">
        <w:trPr>
          <w:trHeight w:val="230"/>
        </w:trPr>
        <w:tc>
          <w:tcPr>
            <w:tcW w:w="290" w:type="pct"/>
            <w:vMerge w:val="restart"/>
          </w:tcPr>
          <w:p w14:paraId="11167E31" w14:textId="77777777" w:rsidR="00AD1153" w:rsidRDefault="00497B81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26F3D37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и оборудование для хлебопекарной промышленности</w:t>
            </w:r>
          </w:p>
        </w:tc>
        <w:tc>
          <w:tcPr>
            <w:tcW w:w="530" w:type="pct"/>
            <w:vMerge w:val="restart"/>
          </w:tcPr>
          <w:p w14:paraId="7303BEB6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870" w:type="pct"/>
            <w:vMerge w:val="restart"/>
          </w:tcPr>
          <w:p w14:paraId="71B8477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4599E00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1529-2012 пп. 3.3; 3.4; 4.9; 4.11; 4.12; 4.13; 4.14; 4.17; 4.19; 4.21; 4.23; 5.2; 5.5; 5.6; 5.11; 6.2; 6.3; 6.4; 6.5; 6.8; 7.3-7.8; 8.1.1; 8.1.3-8.1.11; 8.1.13; 8.1.14; 8.2.1-8.2.14; 8.3.1-8.3.5; 8.3.7-8.3.21; 8.4.1; 8.4.2; 8.4.4; 8.4.5; 8.4.7; 8.4.8; 8.5.1-8.5.8; 8.5.10; 9.1;9.6</w:t>
            </w:r>
          </w:p>
        </w:tc>
        <w:tc>
          <w:tcPr>
            <w:tcW w:w="730" w:type="pct"/>
            <w:vMerge w:val="restart"/>
          </w:tcPr>
          <w:p w14:paraId="3B33E02E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02C1FAC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E7CF2A8" w14:textId="77777777">
        <w:trPr>
          <w:trHeight w:val="230"/>
        </w:trPr>
        <w:tc>
          <w:tcPr>
            <w:tcW w:w="290" w:type="pct"/>
            <w:vMerge w:val="restart"/>
          </w:tcPr>
          <w:p w14:paraId="5D59D6F0" w14:textId="77777777" w:rsidR="00AD1153" w:rsidRDefault="00497B81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5A97AF6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орудование гаражное</w:t>
            </w:r>
          </w:p>
        </w:tc>
        <w:tc>
          <w:tcPr>
            <w:tcW w:w="530" w:type="pct"/>
            <w:vMerge w:val="restart"/>
          </w:tcPr>
          <w:p w14:paraId="0830995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4B77B52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4A6CD65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1489-2012 пп. 5.10-5.14</w:t>
            </w:r>
          </w:p>
        </w:tc>
        <w:tc>
          <w:tcPr>
            <w:tcW w:w="730" w:type="pct"/>
            <w:vMerge w:val="restart"/>
          </w:tcPr>
          <w:p w14:paraId="4C6753D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3076A1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11608C1" w14:textId="77777777">
        <w:trPr>
          <w:trHeight w:val="230"/>
        </w:trPr>
        <w:tc>
          <w:tcPr>
            <w:tcW w:w="290" w:type="pct"/>
            <w:vMerge w:val="restart"/>
          </w:tcPr>
          <w:p w14:paraId="5A75E0C2" w14:textId="77777777" w:rsidR="00AD1153" w:rsidRDefault="00497B81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773C687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530" w:type="pct"/>
            <w:vMerge w:val="restart"/>
          </w:tcPr>
          <w:p w14:paraId="63816078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870" w:type="pct"/>
            <w:vMerge w:val="restart"/>
          </w:tcPr>
          <w:p w14:paraId="755ECC8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50D88D2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2247-96 (ИСО 2858-75) пп. 4.7; 5.3; 5.4; 5.7;</w:t>
            </w:r>
            <w:r>
              <w:rPr>
                <w:sz w:val="22"/>
              </w:rPr>
              <w:br/>
              <w:t>ГОСТ 31839-2012 (EN 809:1998) пп. 5.1.2; 5.2.1; 5.2.3; 5.6.1; 5.6.2; 5.8; 5.9; 5.10.1; 5.10.2; 5.10.5; 5.10.7; 5.11.5; 5.11.8; 5.11.9; 6.2.1; 6.2.2;</w:t>
            </w:r>
            <w:r>
              <w:rPr>
                <w:sz w:val="22"/>
              </w:rPr>
              <w:br/>
              <w:t>ГОСТ 31840-2012 пп. 5.1.2; 5.2.1; 5.2.3; 5.6.1; 5.6.2; 5.8; 5.9; 5.10.1; 5.10.2; 5.10.5; 5.10.7; 5.11.5; 5.11.8; 5.11.9; 6.2.1; 6.2.2</w:t>
            </w:r>
          </w:p>
        </w:tc>
        <w:tc>
          <w:tcPr>
            <w:tcW w:w="730" w:type="pct"/>
            <w:vMerge w:val="restart"/>
          </w:tcPr>
          <w:p w14:paraId="1EAC5A8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518BCF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5CAD7050" w14:textId="77777777">
        <w:trPr>
          <w:trHeight w:val="230"/>
        </w:trPr>
        <w:tc>
          <w:tcPr>
            <w:tcW w:w="290" w:type="pct"/>
            <w:vMerge w:val="restart"/>
          </w:tcPr>
          <w:p w14:paraId="355A905B" w14:textId="77777777" w:rsidR="00AD1153" w:rsidRDefault="00497B81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6E60CE6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530" w:type="pct"/>
            <w:vMerge w:val="restart"/>
          </w:tcPr>
          <w:p w14:paraId="12DAE2A5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870" w:type="pct"/>
            <w:vMerge w:val="restart"/>
          </w:tcPr>
          <w:p w14:paraId="7235816C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 к конструкции, эргономике, </w:t>
            </w:r>
            <w:r>
              <w:rPr>
                <w:sz w:val="22"/>
              </w:rPr>
              <w:lastRenderedPageBreak/>
              <w:t>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09B2EFE5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ГОСТ 11442-90 пп. 2.4; 2.3; 4.12;</w:t>
            </w:r>
            <w:r>
              <w:rPr>
                <w:sz w:val="22"/>
              </w:rPr>
              <w:br/>
              <w:t xml:space="preserve">ГОСТ 24814-81 пп. 2.1.4; 2.2.1; </w:t>
            </w:r>
            <w:r>
              <w:rPr>
                <w:sz w:val="22"/>
              </w:rPr>
              <w:lastRenderedPageBreak/>
              <w:t>3.1; 3.2; 3.5; 3.7; 3.8; 4.1; 7.1-7.3;</w:t>
            </w:r>
            <w:r>
              <w:rPr>
                <w:sz w:val="22"/>
              </w:rPr>
              <w:br/>
              <w:t>ГОСТ 24857-81 пп. 2.1.4; 2.2.1; 3.1; 3.2; 3.5; 3.7; 3.8; 4.1; 7.1-7.3;</w:t>
            </w:r>
            <w:r>
              <w:rPr>
                <w:sz w:val="22"/>
              </w:rPr>
              <w:br/>
              <w:t>ГОСТ 5976-90 пп. 2.4; 2.3; 4.12</w:t>
            </w:r>
          </w:p>
        </w:tc>
        <w:tc>
          <w:tcPr>
            <w:tcW w:w="730" w:type="pct"/>
            <w:vMerge w:val="restart"/>
          </w:tcPr>
          <w:p w14:paraId="30A9C7C9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Тростенецкая, д. 5, пом. 307, 220033, г. Минск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C622835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D1153" w14:paraId="29160899" w14:textId="77777777">
        <w:trPr>
          <w:trHeight w:val="230"/>
        </w:trPr>
        <w:tc>
          <w:tcPr>
            <w:tcW w:w="290" w:type="pct"/>
            <w:vMerge w:val="restart"/>
          </w:tcPr>
          <w:p w14:paraId="04BA9F08" w14:textId="77777777" w:rsidR="00AD1153" w:rsidRDefault="00497B81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0673B3F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530" w:type="pct"/>
            <w:vMerge w:val="restart"/>
          </w:tcPr>
          <w:p w14:paraId="1FCB340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5198376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5792471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EN 13021-2012 пп. 5.1.1-5.1.10; 5.2; 5.6.2; 5.7.3; 5.7.4; 5.7.5; 5.8.2; 5.9; 6; 7; 8</w:t>
            </w:r>
          </w:p>
        </w:tc>
        <w:tc>
          <w:tcPr>
            <w:tcW w:w="730" w:type="pct"/>
            <w:vMerge w:val="restart"/>
          </w:tcPr>
          <w:p w14:paraId="21BEA4BC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9C2968B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6CA58164" w14:textId="77777777">
        <w:trPr>
          <w:trHeight w:val="230"/>
        </w:trPr>
        <w:tc>
          <w:tcPr>
            <w:tcW w:w="290" w:type="pct"/>
            <w:vMerge w:val="restart"/>
          </w:tcPr>
          <w:p w14:paraId="4D548E9A" w14:textId="77777777" w:rsidR="00AD1153" w:rsidRDefault="00497B81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3FEF8C8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530" w:type="pct"/>
            <w:vMerge w:val="restart"/>
          </w:tcPr>
          <w:p w14:paraId="63EFD88F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0353CFE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415B7E40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EN 13019-2012 пп. 5.1.1-5.1.4; 5.2.1-5.2.4; 5.4; 5.5.1; 5.6.1; 5.7; 5.8; 5.9.1-5.9.3; 6; 7; 8</w:t>
            </w:r>
          </w:p>
        </w:tc>
        <w:tc>
          <w:tcPr>
            <w:tcW w:w="730" w:type="pct"/>
            <w:vMerge w:val="restart"/>
          </w:tcPr>
          <w:p w14:paraId="6E0732F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53B3D25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8FD1AF0" w14:textId="77777777">
        <w:trPr>
          <w:trHeight w:val="230"/>
        </w:trPr>
        <w:tc>
          <w:tcPr>
            <w:tcW w:w="290" w:type="pct"/>
            <w:vMerge w:val="restart"/>
          </w:tcPr>
          <w:p w14:paraId="2461C813" w14:textId="77777777" w:rsidR="00AD1153" w:rsidRDefault="00497B81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5645465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орудование обогатительное</w:t>
            </w:r>
          </w:p>
        </w:tc>
        <w:tc>
          <w:tcPr>
            <w:tcW w:w="530" w:type="pct"/>
            <w:vMerge w:val="restart"/>
          </w:tcPr>
          <w:p w14:paraId="3AA91FDF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05388FC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65F13A2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105-84 пп. 2.1-2.3; 2.5-2.7; 2.9; 2.10; 3.2; 3.4-3.7; 3.9; 3.10; 4.1.8; 4.1.9; 4.2.4; 4.3.2; 5.1; 5.2; 5.4; 5.6-5.10</w:t>
            </w:r>
          </w:p>
        </w:tc>
        <w:tc>
          <w:tcPr>
            <w:tcW w:w="730" w:type="pct"/>
            <w:vMerge w:val="restart"/>
          </w:tcPr>
          <w:p w14:paraId="7251017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8B1685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7A375A28" w14:textId="77777777">
        <w:trPr>
          <w:trHeight w:val="230"/>
        </w:trPr>
        <w:tc>
          <w:tcPr>
            <w:tcW w:w="290" w:type="pct"/>
            <w:vMerge w:val="restart"/>
          </w:tcPr>
          <w:p w14:paraId="60FF45A6" w14:textId="77777777" w:rsidR="00AD1153" w:rsidRDefault="00497B81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3C1FD0B0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и механизмы, применяемые при разработке рудных, нерудных и россыпных месторождений полезных ископаемых подземным и открытым способом</w:t>
            </w:r>
          </w:p>
        </w:tc>
        <w:tc>
          <w:tcPr>
            <w:tcW w:w="530" w:type="pct"/>
            <w:vMerge w:val="restart"/>
          </w:tcPr>
          <w:p w14:paraId="2B95D28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870" w:type="pct"/>
            <w:vMerge w:val="restart"/>
          </w:tcPr>
          <w:p w14:paraId="2DBAF9D6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790F4A5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106-85 пп. 1.2.5; 1.2.7; 1.2.8; 1.2.11; 1.2.18-1.2.21; 1.3.7; 1.3.8; 1.4.2-1.4.6; 1.5.3-1.5.5; 1.6.3; 1.6.5; 1.7.3; 1.7.5; 1.7.6; 2.4; 2.5</w:t>
            </w:r>
          </w:p>
        </w:tc>
        <w:tc>
          <w:tcPr>
            <w:tcW w:w="730" w:type="pct"/>
            <w:vMerge w:val="restart"/>
          </w:tcPr>
          <w:p w14:paraId="5AA34C3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5AF896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14527D4A" w14:textId="77777777">
        <w:trPr>
          <w:trHeight w:val="230"/>
        </w:trPr>
        <w:tc>
          <w:tcPr>
            <w:tcW w:w="290" w:type="pct"/>
            <w:vMerge w:val="restart"/>
          </w:tcPr>
          <w:p w14:paraId="388AA8A4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20.1** ТР</w:t>
            </w:r>
          </w:p>
        </w:tc>
        <w:tc>
          <w:tcPr>
            <w:tcW w:w="680" w:type="pct"/>
            <w:vMerge w:val="restart"/>
          </w:tcPr>
          <w:p w14:paraId="3A747C03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танки дровокольные клиновые и винтовые</w:t>
            </w:r>
          </w:p>
        </w:tc>
        <w:tc>
          <w:tcPr>
            <w:tcW w:w="530" w:type="pct"/>
            <w:vMerge w:val="restart"/>
          </w:tcPr>
          <w:p w14:paraId="21C6502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870" w:type="pct"/>
            <w:vMerge w:val="restart"/>
          </w:tcPr>
          <w:p w14:paraId="4FFE234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  <w:vMerge w:val="restart"/>
          </w:tcPr>
          <w:p w14:paraId="639BB08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EN 609-1-2012 раздел 5; пп. 4.2-4.7; 4.10;</w:t>
            </w:r>
            <w:r>
              <w:rPr>
                <w:sz w:val="22"/>
              </w:rPr>
              <w:br/>
              <w:t>ГОСТ EN 609-2-2012 раздел 5; пп. 4.2-4.5; 4.8; 4.10</w:t>
            </w:r>
          </w:p>
        </w:tc>
        <w:tc>
          <w:tcPr>
            <w:tcW w:w="730" w:type="pct"/>
            <w:vMerge w:val="restart"/>
          </w:tcPr>
          <w:p w14:paraId="66D0408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E483CD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5470A97F" w14:textId="77777777">
        <w:tc>
          <w:tcPr>
            <w:tcW w:w="290" w:type="pct"/>
          </w:tcPr>
          <w:p w14:paraId="3B9D456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1B7CE2E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Задвижки общепромышленного назначения на номинальное давление не более PN 250</w:t>
            </w:r>
          </w:p>
        </w:tc>
        <w:tc>
          <w:tcPr>
            <w:tcW w:w="530" w:type="pct"/>
          </w:tcPr>
          <w:p w14:paraId="211A7BC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100A9D4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</w:t>
            </w:r>
          </w:p>
        </w:tc>
        <w:tc>
          <w:tcPr>
            <w:tcW w:w="1070" w:type="pct"/>
          </w:tcPr>
          <w:p w14:paraId="024000B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  <w:tc>
          <w:tcPr>
            <w:tcW w:w="730" w:type="pct"/>
            <w:vMerge w:val="restart"/>
          </w:tcPr>
          <w:p w14:paraId="6C690DA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53CB17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4445FDFE" w14:textId="77777777">
        <w:tc>
          <w:tcPr>
            <w:tcW w:w="290" w:type="pct"/>
          </w:tcPr>
          <w:p w14:paraId="01235EB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1.2** ТР</w:t>
            </w:r>
          </w:p>
        </w:tc>
        <w:tc>
          <w:tcPr>
            <w:tcW w:w="680" w:type="pct"/>
            <w:vMerge/>
          </w:tcPr>
          <w:p w14:paraId="44F5ED7F" w14:textId="77777777" w:rsidR="00AD1153" w:rsidRDefault="00AD1153"/>
        </w:tc>
        <w:tc>
          <w:tcPr>
            <w:tcW w:w="530" w:type="pct"/>
            <w:vMerge w:val="restart"/>
          </w:tcPr>
          <w:p w14:paraId="29A4F88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870" w:type="pct"/>
          </w:tcPr>
          <w:p w14:paraId="38DE4A3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деталей и сварных швов, работающих под давлением среды (испытания давлением)</w:t>
            </w:r>
          </w:p>
        </w:tc>
        <w:tc>
          <w:tcPr>
            <w:tcW w:w="1070" w:type="pct"/>
          </w:tcPr>
          <w:p w14:paraId="42D252F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5762-2002 пп. 8.6.1-8.6.3; 8.6.10; 8.6.11; 8.7</w:t>
            </w:r>
          </w:p>
        </w:tc>
        <w:tc>
          <w:tcPr>
            <w:tcW w:w="730" w:type="pct"/>
            <w:vMerge/>
          </w:tcPr>
          <w:p w14:paraId="19C66511" w14:textId="77777777" w:rsidR="00AD1153" w:rsidRDefault="00AD1153"/>
        </w:tc>
        <w:tc>
          <w:tcPr>
            <w:tcW w:w="815" w:type="pct"/>
            <w:vMerge/>
          </w:tcPr>
          <w:p w14:paraId="6B1FF6A5" w14:textId="77777777" w:rsidR="00AD1153" w:rsidRDefault="00AD1153"/>
        </w:tc>
      </w:tr>
      <w:tr w:rsidR="00AD1153" w14:paraId="41D63E19" w14:textId="77777777">
        <w:trPr>
          <w:trHeight w:val="230"/>
        </w:trPr>
        <w:tc>
          <w:tcPr>
            <w:tcW w:w="290" w:type="pct"/>
            <w:vMerge w:val="restart"/>
          </w:tcPr>
          <w:p w14:paraId="4C2DE266" w14:textId="77777777" w:rsidR="00AD1153" w:rsidRDefault="00497B81">
            <w:pPr>
              <w:ind w:left="-84" w:right="-84"/>
            </w:pPr>
            <w:r>
              <w:rPr>
                <w:sz w:val="22"/>
              </w:rPr>
              <w:t>21.3** ТР</w:t>
            </w:r>
          </w:p>
        </w:tc>
        <w:tc>
          <w:tcPr>
            <w:tcW w:w="680" w:type="pct"/>
            <w:vMerge/>
          </w:tcPr>
          <w:p w14:paraId="175336D4" w14:textId="77777777" w:rsidR="00AD1153" w:rsidRDefault="00AD1153"/>
        </w:tc>
        <w:tc>
          <w:tcPr>
            <w:tcW w:w="530" w:type="pct"/>
            <w:vMerge/>
          </w:tcPr>
          <w:p w14:paraId="6E6B1956" w14:textId="77777777" w:rsidR="00AD1153" w:rsidRDefault="00AD1153"/>
        </w:tc>
        <w:tc>
          <w:tcPr>
            <w:tcW w:w="870" w:type="pct"/>
            <w:vMerge w:val="restart"/>
          </w:tcPr>
          <w:p w14:paraId="1DB7EC89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1070" w:type="pct"/>
            <w:vMerge w:val="restart"/>
          </w:tcPr>
          <w:p w14:paraId="33F9F3A6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5762-2002 п. 8.8</w:t>
            </w:r>
          </w:p>
        </w:tc>
        <w:tc>
          <w:tcPr>
            <w:tcW w:w="730" w:type="pct"/>
            <w:vMerge/>
          </w:tcPr>
          <w:p w14:paraId="170503C5" w14:textId="77777777" w:rsidR="00AD1153" w:rsidRDefault="00AD1153"/>
        </w:tc>
        <w:tc>
          <w:tcPr>
            <w:tcW w:w="815" w:type="pct"/>
            <w:vMerge/>
          </w:tcPr>
          <w:p w14:paraId="366E5596" w14:textId="77777777" w:rsidR="00AD1153" w:rsidRDefault="00AD1153"/>
        </w:tc>
      </w:tr>
      <w:tr w:rsidR="00AD1153" w14:paraId="0AC40D3B" w14:textId="77777777">
        <w:tc>
          <w:tcPr>
            <w:tcW w:w="290" w:type="pct"/>
          </w:tcPr>
          <w:p w14:paraId="5319206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05FD92D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Краны шаровые, конусные и цилиндрические на номинальное давление не более PN 250</w:t>
            </w:r>
          </w:p>
        </w:tc>
        <w:tc>
          <w:tcPr>
            <w:tcW w:w="530" w:type="pct"/>
          </w:tcPr>
          <w:p w14:paraId="6BF655F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644D7A4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</w:t>
            </w:r>
          </w:p>
        </w:tc>
        <w:tc>
          <w:tcPr>
            <w:tcW w:w="1070" w:type="pct"/>
          </w:tcPr>
          <w:p w14:paraId="0B5854C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. 8.6.1</w:t>
            </w:r>
          </w:p>
        </w:tc>
        <w:tc>
          <w:tcPr>
            <w:tcW w:w="730" w:type="pct"/>
            <w:vMerge w:val="restart"/>
          </w:tcPr>
          <w:p w14:paraId="56B81F9E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0A1D06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2CF8CB85" w14:textId="77777777">
        <w:tc>
          <w:tcPr>
            <w:tcW w:w="290" w:type="pct"/>
          </w:tcPr>
          <w:p w14:paraId="1E3C4ACE" w14:textId="77777777" w:rsidR="00AD1153" w:rsidRDefault="00497B81">
            <w:pPr>
              <w:ind w:left="-84" w:right="-84"/>
            </w:pPr>
            <w:r>
              <w:rPr>
                <w:sz w:val="22"/>
              </w:rPr>
              <w:t>22.2** ТР</w:t>
            </w:r>
          </w:p>
        </w:tc>
        <w:tc>
          <w:tcPr>
            <w:tcW w:w="680" w:type="pct"/>
            <w:vMerge/>
          </w:tcPr>
          <w:p w14:paraId="0A0E876C" w14:textId="77777777" w:rsidR="00AD1153" w:rsidRDefault="00AD1153"/>
        </w:tc>
        <w:tc>
          <w:tcPr>
            <w:tcW w:w="530" w:type="pct"/>
            <w:vMerge w:val="restart"/>
          </w:tcPr>
          <w:p w14:paraId="6A6DF1C1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870" w:type="pct"/>
          </w:tcPr>
          <w:p w14:paraId="16E069C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 (испытания давлением)</w:t>
            </w:r>
          </w:p>
        </w:tc>
        <w:tc>
          <w:tcPr>
            <w:tcW w:w="1070" w:type="pct"/>
          </w:tcPr>
          <w:p w14:paraId="3A47E4D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п. 8.7.1-8.7.8; 8.7.10-8.7.12</w:t>
            </w:r>
          </w:p>
        </w:tc>
        <w:tc>
          <w:tcPr>
            <w:tcW w:w="730" w:type="pct"/>
            <w:vMerge/>
          </w:tcPr>
          <w:p w14:paraId="7323FB1A" w14:textId="77777777" w:rsidR="00AD1153" w:rsidRDefault="00AD1153"/>
        </w:tc>
        <w:tc>
          <w:tcPr>
            <w:tcW w:w="815" w:type="pct"/>
            <w:vMerge/>
          </w:tcPr>
          <w:p w14:paraId="46650836" w14:textId="77777777" w:rsidR="00AD1153" w:rsidRDefault="00AD1153"/>
        </w:tc>
      </w:tr>
      <w:tr w:rsidR="00AD1153" w14:paraId="428098D0" w14:textId="77777777">
        <w:tc>
          <w:tcPr>
            <w:tcW w:w="290" w:type="pct"/>
          </w:tcPr>
          <w:p w14:paraId="5FA4873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2.3** ТР</w:t>
            </w:r>
          </w:p>
        </w:tc>
        <w:tc>
          <w:tcPr>
            <w:tcW w:w="680" w:type="pct"/>
            <w:vMerge/>
          </w:tcPr>
          <w:p w14:paraId="45E4BB13" w14:textId="77777777" w:rsidR="00AD1153" w:rsidRDefault="00AD1153"/>
        </w:tc>
        <w:tc>
          <w:tcPr>
            <w:tcW w:w="530" w:type="pct"/>
            <w:vMerge/>
          </w:tcPr>
          <w:p w14:paraId="72E99D2B" w14:textId="77777777" w:rsidR="00AD1153" w:rsidRDefault="00AD1153"/>
        </w:tc>
        <w:tc>
          <w:tcPr>
            <w:tcW w:w="870" w:type="pct"/>
          </w:tcPr>
          <w:p w14:paraId="073F6F9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 (испытания давлением)</w:t>
            </w:r>
          </w:p>
        </w:tc>
        <w:tc>
          <w:tcPr>
            <w:tcW w:w="1070" w:type="pct"/>
          </w:tcPr>
          <w:p w14:paraId="27A895C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п. 8.8.1-8.8.6</w:t>
            </w:r>
          </w:p>
        </w:tc>
        <w:tc>
          <w:tcPr>
            <w:tcW w:w="730" w:type="pct"/>
            <w:vMerge/>
          </w:tcPr>
          <w:p w14:paraId="098797D1" w14:textId="77777777" w:rsidR="00AD1153" w:rsidRDefault="00AD1153"/>
        </w:tc>
        <w:tc>
          <w:tcPr>
            <w:tcW w:w="815" w:type="pct"/>
            <w:vMerge/>
          </w:tcPr>
          <w:p w14:paraId="31D7E533" w14:textId="77777777" w:rsidR="00AD1153" w:rsidRDefault="00AD1153"/>
        </w:tc>
      </w:tr>
      <w:tr w:rsidR="00AD1153" w14:paraId="09642D66" w14:textId="77777777">
        <w:trPr>
          <w:trHeight w:val="230"/>
        </w:trPr>
        <w:tc>
          <w:tcPr>
            <w:tcW w:w="290" w:type="pct"/>
            <w:vMerge w:val="restart"/>
          </w:tcPr>
          <w:p w14:paraId="5A7341BF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22.4** ТР</w:t>
            </w:r>
          </w:p>
        </w:tc>
        <w:tc>
          <w:tcPr>
            <w:tcW w:w="680" w:type="pct"/>
            <w:vMerge/>
          </w:tcPr>
          <w:p w14:paraId="12AE2298" w14:textId="77777777" w:rsidR="00AD1153" w:rsidRDefault="00AD1153"/>
        </w:tc>
        <w:tc>
          <w:tcPr>
            <w:tcW w:w="530" w:type="pct"/>
            <w:vMerge/>
          </w:tcPr>
          <w:p w14:paraId="3D71CB67" w14:textId="77777777" w:rsidR="00AD1153" w:rsidRDefault="00AD1153"/>
        </w:tc>
        <w:tc>
          <w:tcPr>
            <w:tcW w:w="870" w:type="pct"/>
            <w:vMerge w:val="restart"/>
          </w:tcPr>
          <w:p w14:paraId="5195125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1070" w:type="pct"/>
            <w:vMerge w:val="restart"/>
          </w:tcPr>
          <w:p w14:paraId="5EEEAC30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п. 8.9.1-8.9.4</w:t>
            </w:r>
          </w:p>
        </w:tc>
        <w:tc>
          <w:tcPr>
            <w:tcW w:w="730" w:type="pct"/>
            <w:vMerge/>
          </w:tcPr>
          <w:p w14:paraId="055099F0" w14:textId="77777777" w:rsidR="00AD1153" w:rsidRDefault="00AD1153"/>
        </w:tc>
        <w:tc>
          <w:tcPr>
            <w:tcW w:w="815" w:type="pct"/>
            <w:vMerge/>
          </w:tcPr>
          <w:p w14:paraId="002E4044" w14:textId="77777777" w:rsidR="00AD1153" w:rsidRDefault="00AD1153"/>
        </w:tc>
      </w:tr>
      <w:tr w:rsidR="00AD1153" w14:paraId="3433EB09" w14:textId="77777777">
        <w:tc>
          <w:tcPr>
            <w:tcW w:w="290" w:type="pct"/>
          </w:tcPr>
          <w:p w14:paraId="632E5A7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0451D9E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530" w:type="pct"/>
          </w:tcPr>
          <w:p w14:paraId="5321F498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58B15E7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</w:t>
            </w:r>
          </w:p>
        </w:tc>
        <w:tc>
          <w:tcPr>
            <w:tcW w:w="1070" w:type="pct"/>
          </w:tcPr>
          <w:p w14:paraId="2781964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5761-2005 пп. 6.9.17; 6.9.18; 6.9.20; 6.13; 6.14; 9.5</w:t>
            </w:r>
          </w:p>
        </w:tc>
        <w:tc>
          <w:tcPr>
            <w:tcW w:w="730" w:type="pct"/>
            <w:vMerge w:val="restart"/>
          </w:tcPr>
          <w:p w14:paraId="316F119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0D0281A2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0FF82516" w14:textId="77777777">
        <w:tc>
          <w:tcPr>
            <w:tcW w:w="290" w:type="pct"/>
          </w:tcPr>
          <w:p w14:paraId="46CC812D" w14:textId="77777777" w:rsidR="00AD1153" w:rsidRDefault="00497B81">
            <w:pPr>
              <w:ind w:left="-84" w:right="-84"/>
            </w:pPr>
            <w:r>
              <w:rPr>
                <w:sz w:val="22"/>
              </w:rPr>
              <w:t>23.2** ТР</w:t>
            </w:r>
          </w:p>
        </w:tc>
        <w:tc>
          <w:tcPr>
            <w:tcW w:w="680" w:type="pct"/>
            <w:vMerge/>
          </w:tcPr>
          <w:p w14:paraId="2E846B13" w14:textId="77777777" w:rsidR="00AD1153" w:rsidRDefault="00AD1153"/>
        </w:tc>
        <w:tc>
          <w:tcPr>
            <w:tcW w:w="530" w:type="pct"/>
            <w:vMerge w:val="restart"/>
          </w:tcPr>
          <w:p w14:paraId="290C759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870" w:type="pct"/>
          </w:tcPr>
          <w:p w14:paraId="5E07285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1070" w:type="pct"/>
          </w:tcPr>
          <w:p w14:paraId="53A2BA2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5761-2005 пп. 9.6.1-9.6.3; 9.6.7-9.6.10; 9.7</w:t>
            </w:r>
          </w:p>
        </w:tc>
        <w:tc>
          <w:tcPr>
            <w:tcW w:w="730" w:type="pct"/>
            <w:vMerge/>
          </w:tcPr>
          <w:p w14:paraId="24CCB813" w14:textId="77777777" w:rsidR="00AD1153" w:rsidRDefault="00AD1153"/>
        </w:tc>
        <w:tc>
          <w:tcPr>
            <w:tcW w:w="815" w:type="pct"/>
            <w:vMerge/>
          </w:tcPr>
          <w:p w14:paraId="5CBE6A12" w14:textId="77777777" w:rsidR="00AD1153" w:rsidRDefault="00AD1153"/>
        </w:tc>
      </w:tr>
      <w:tr w:rsidR="00AD1153" w14:paraId="59DAA42B" w14:textId="77777777">
        <w:trPr>
          <w:trHeight w:val="230"/>
        </w:trPr>
        <w:tc>
          <w:tcPr>
            <w:tcW w:w="290" w:type="pct"/>
            <w:vMerge w:val="restart"/>
          </w:tcPr>
          <w:p w14:paraId="3DB369B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3.3** ТР</w:t>
            </w:r>
          </w:p>
        </w:tc>
        <w:tc>
          <w:tcPr>
            <w:tcW w:w="680" w:type="pct"/>
            <w:vMerge/>
          </w:tcPr>
          <w:p w14:paraId="26EBC8E8" w14:textId="77777777" w:rsidR="00AD1153" w:rsidRDefault="00AD1153"/>
        </w:tc>
        <w:tc>
          <w:tcPr>
            <w:tcW w:w="530" w:type="pct"/>
            <w:vMerge/>
          </w:tcPr>
          <w:p w14:paraId="3E8738EF" w14:textId="77777777" w:rsidR="00AD1153" w:rsidRDefault="00AD1153"/>
        </w:tc>
        <w:tc>
          <w:tcPr>
            <w:tcW w:w="870" w:type="pct"/>
            <w:vMerge w:val="restart"/>
          </w:tcPr>
          <w:p w14:paraId="649FFBB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1070" w:type="pct"/>
            <w:vMerge w:val="restart"/>
          </w:tcPr>
          <w:p w14:paraId="6887B17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5761-2005 п. 9.9</w:t>
            </w:r>
          </w:p>
        </w:tc>
        <w:tc>
          <w:tcPr>
            <w:tcW w:w="730" w:type="pct"/>
            <w:vMerge/>
          </w:tcPr>
          <w:p w14:paraId="38AFAE85" w14:textId="77777777" w:rsidR="00AD1153" w:rsidRDefault="00AD1153"/>
        </w:tc>
        <w:tc>
          <w:tcPr>
            <w:tcW w:w="815" w:type="pct"/>
            <w:vMerge/>
          </w:tcPr>
          <w:p w14:paraId="46C6F610" w14:textId="77777777" w:rsidR="00AD1153" w:rsidRDefault="00AD1153"/>
        </w:tc>
      </w:tr>
      <w:tr w:rsidR="00AD1153" w14:paraId="352DEADD" w14:textId="77777777">
        <w:tc>
          <w:tcPr>
            <w:tcW w:w="290" w:type="pct"/>
          </w:tcPr>
          <w:p w14:paraId="33D8F61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25659C7C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осуды, котлы, трубопроводы и элементы оборудования, работающего под давлением</w:t>
            </w:r>
          </w:p>
        </w:tc>
        <w:tc>
          <w:tcPr>
            <w:tcW w:w="530" w:type="pct"/>
          </w:tcPr>
          <w:p w14:paraId="46310981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870" w:type="pct"/>
          </w:tcPr>
          <w:p w14:paraId="6246662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</w:t>
            </w:r>
          </w:p>
        </w:tc>
        <w:tc>
          <w:tcPr>
            <w:tcW w:w="1070" w:type="pct"/>
          </w:tcPr>
          <w:p w14:paraId="41C9497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7380-2001 пп. 5.1.1; 5.4.1; 5.4.2; 7.1.1;</w:t>
            </w:r>
            <w:r>
              <w:rPr>
                <w:sz w:val="22"/>
              </w:rPr>
              <w:br/>
              <w:t>ГОСТ 34347-2017 пп. 3.1.1-3.1.7; 3.2.1-3.2.11; 3.3.1-3.3.6; 3.4.1; 3.4.2; 3.6.1-3.6.4; 4.1.1-4.1.3;</w:t>
            </w:r>
            <w:r>
              <w:rPr>
                <w:sz w:val="22"/>
              </w:rPr>
              <w:br/>
              <w:t>ТР ТС 032/2013 п. 36 раздела V</w:t>
            </w:r>
          </w:p>
        </w:tc>
        <w:tc>
          <w:tcPr>
            <w:tcW w:w="730" w:type="pct"/>
            <w:vMerge w:val="restart"/>
          </w:tcPr>
          <w:p w14:paraId="62146AFD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459696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D1153" w14:paraId="3958DF7C" w14:textId="77777777">
        <w:trPr>
          <w:trHeight w:val="230"/>
        </w:trPr>
        <w:tc>
          <w:tcPr>
            <w:tcW w:w="290" w:type="pct"/>
            <w:vMerge w:val="restart"/>
          </w:tcPr>
          <w:p w14:paraId="3D97F494" w14:textId="77777777" w:rsidR="00AD1153" w:rsidRDefault="00497B81">
            <w:pPr>
              <w:ind w:left="-84" w:right="-84"/>
            </w:pPr>
            <w:r>
              <w:rPr>
                <w:sz w:val="22"/>
              </w:rPr>
              <w:t>24.2** ТР</w:t>
            </w:r>
          </w:p>
        </w:tc>
        <w:tc>
          <w:tcPr>
            <w:tcW w:w="680" w:type="pct"/>
            <w:vMerge/>
          </w:tcPr>
          <w:p w14:paraId="098EB8DF" w14:textId="77777777" w:rsidR="00AD1153" w:rsidRDefault="00AD1153"/>
        </w:tc>
        <w:tc>
          <w:tcPr>
            <w:tcW w:w="530" w:type="pct"/>
            <w:vMerge w:val="restart"/>
          </w:tcPr>
          <w:p w14:paraId="4356F41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870" w:type="pct"/>
            <w:vMerge w:val="restart"/>
          </w:tcPr>
          <w:p w14:paraId="79DEEF3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Прочность и герметичность (испытания давлением)</w:t>
            </w:r>
          </w:p>
        </w:tc>
        <w:tc>
          <w:tcPr>
            <w:tcW w:w="1070" w:type="pct"/>
            <w:vMerge w:val="restart"/>
          </w:tcPr>
          <w:p w14:paraId="788C218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7380-2001 п. 7.1.4; Прил. Б;</w:t>
            </w:r>
            <w:r>
              <w:rPr>
                <w:sz w:val="22"/>
              </w:rPr>
              <w:br/>
              <w:t>ГОСТ 34347-2017 пп. 7.11.1-7.12.1;</w:t>
            </w:r>
            <w:r>
              <w:rPr>
                <w:sz w:val="22"/>
              </w:rPr>
              <w:br/>
              <w:t>ТР ТС 032/2013 п. 36 раздела V</w:t>
            </w:r>
          </w:p>
        </w:tc>
        <w:tc>
          <w:tcPr>
            <w:tcW w:w="730" w:type="pct"/>
            <w:vMerge/>
          </w:tcPr>
          <w:p w14:paraId="32EEADA1" w14:textId="77777777" w:rsidR="00AD1153" w:rsidRDefault="00AD1153"/>
        </w:tc>
        <w:tc>
          <w:tcPr>
            <w:tcW w:w="815" w:type="pct"/>
            <w:vMerge/>
          </w:tcPr>
          <w:p w14:paraId="0987C9E4" w14:textId="77777777" w:rsidR="00AD1153" w:rsidRDefault="00AD1153"/>
        </w:tc>
      </w:tr>
      <w:tr w:rsidR="00AD1153" w14:paraId="1C57C0CB" w14:textId="77777777">
        <w:tc>
          <w:tcPr>
            <w:tcW w:w="290" w:type="pct"/>
          </w:tcPr>
          <w:p w14:paraId="21825F9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219A82B2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Арматура трубопроводная на номинальное давление до PN 250 (затворы; задвижки; </w:t>
            </w:r>
            <w:r>
              <w:rPr>
                <w:sz w:val="22"/>
              </w:rPr>
              <w:lastRenderedPageBreak/>
              <w:t>клапаны; краны шаровые, конусные, цилиндрические)</w:t>
            </w:r>
          </w:p>
        </w:tc>
        <w:tc>
          <w:tcPr>
            <w:tcW w:w="530" w:type="pct"/>
          </w:tcPr>
          <w:p w14:paraId="3F94A1C8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870" w:type="pct"/>
          </w:tcPr>
          <w:p w14:paraId="440F5B8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</w:t>
            </w:r>
          </w:p>
        </w:tc>
        <w:tc>
          <w:tcPr>
            <w:tcW w:w="1070" w:type="pct"/>
          </w:tcPr>
          <w:p w14:paraId="1C3857F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3547-2015 пп. 5.2.11; 5.2.12; 5.2.13; 5.2.15; 5.7-5.9;</w:t>
            </w:r>
            <w:r>
              <w:rPr>
                <w:sz w:val="22"/>
              </w:rPr>
              <w:br/>
              <w:t>ГОСТ 33257-2015 п. 8.2.1;</w:t>
            </w:r>
            <w:r>
              <w:rPr>
                <w:sz w:val="22"/>
              </w:rPr>
              <w:br/>
              <w:t>ГОСТ 33423-2015 пп. 5.2.10; 5.2.11; 5.2.13; 5.2.15; 5.7-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п. 6.9.17; 6.9.18; 6.9.20; 6.13; 6.14; 9.5;</w:t>
            </w:r>
            <w:r>
              <w:rPr>
                <w:sz w:val="22"/>
              </w:rPr>
              <w:br/>
              <w:t>ГОСТ 5762-2002 пп. 5.1.5.11; 5.1.5.12; 5.4; 5.5; 8.5;</w:t>
            </w:r>
            <w:r>
              <w:rPr>
                <w:sz w:val="22"/>
              </w:rPr>
              <w:br/>
              <w:t>ТР ТС 032/2013 п. 36 раздела V</w:t>
            </w:r>
          </w:p>
        </w:tc>
        <w:tc>
          <w:tcPr>
            <w:tcW w:w="730" w:type="pct"/>
            <w:vMerge w:val="restart"/>
          </w:tcPr>
          <w:p w14:paraId="389452FC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D4071B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D1153" w14:paraId="649C61E1" w14:textId="77777777">
        <w:tc>
          <w:tcPr>
            <w:tcW w:w="290" w:type="pct"/>
          </w:tcPr>
          <w:p w14:paraId="6D8BE58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2** ТР</w:t>
            </w:r>
          </w:p>
        </w:tc>
        <w:tc>
          <w:tcPr>
            <w:tcW w:w="680" w:type="pct"/>
            <w:vMerge/>
          </w:tcPr>
          <w:p w14:paraId="2AF0D484" w14:textId="77777777" w:rsidR="00AD1153" w:rsidRDefault="00AD1153"/>
        </w:tc>
        <w:tc>
          <w:tcPr>
            <w:tcW w:w="530" w:type="pct"/>
            <w:vMerge w:val="restart"/>
          </w:tcPr>
          <w:p w14:paraId="7415A49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870" w:type="pct"/>
          </w:tcPr>
          <w:p w14:paraId="7D58307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1070" w:type="pct"/>
          </w:tcPr>
          <w:p w14:paraId="3B48FA29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п. 8.7.1-8.7.8; 8.7.10-8.7.12;</w:t>
            </w:r>
            <w:r>
              <w:rPr>
                <w:sz w:val="22"/>
              </w:rPr>
              <w:br/>
              <w:t>ГОСТ 5761-2005 пп. 9.6.1-9.6.3; 9.6.7-9.6.10;</w:t>
            </w:r>
            <w:r>
              <w:rPr>
                <w:sz w:val="22"/>
              </w:rPr>
              <w:br/>
              <w:t>ГОСТ 5762-2002 пп. 8.6.1-8.6.3; 8.6.10; 8.6.11);</w:t>
            </w:r>
            <w:r>
              <w:rPr>
                <w:sz w:val="22"/>
              </w:rPr>
              <w:br/>
              <w:t>ТР ТС 032/2013 п. 36 раздела V</w:t>
            </w:r>
          </w:p>
        </w:tc>
        <w:tc>
          <w:tcPr>
            <w:tcW w:w="730" w:type="pct"/>
            <w:vMerge/>
          </w:tcPr>
          <w:p w14:paraId="79B1CD22" w14:textId="77777777" w:rsidR="00AD1153" w:rsidRDefault="00AD1153"/>
        </w:tc>
        <w:tc>
          <w:tcPr>
            <w:tcW w:w="815" w:type="pct"/>
            <w:vMerge/>
          </w:tcPr>
          <w:p w14:paraId="3517942D" w14:textId="77777777" w:rsidR="00AD1153" w:rsidRDefault="00AD1153"/>
        </w:tc>
      </w:tr>
      <w:tr w:rsidR="00AD1153" w14:paraId="3A6D773F" w14:textId="77777777">
        <w:tc>
          <w:tcPr>
            <w:tcW w:w="290" w:type="pct"/>
          </w:tcPr>
          <w:p w14:paraId="5E63E54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3** ТР</w:t>
            </w:r>
          </w:p>
        </w:tc>
        <w:tc>
          <w:tcPr>
            <w:tcW w:w="680" w:type="pct"/>
            <w:vMerge/>
          </w:tcPr>
          <w:p w14:paraId="395FCE41" w14:textId="77777777" w:rsidR="00AD1153" w:rsidRDefault="00AD1153"/>
        </w:tc>
        <w:tc>
          <w:tcPr>
            <w:tcW w:w="530" w:type="pct"/>
            <w:vMerge/>
          </w:tcPr>
          <w:p w14:paraId="2B7857F3" w14:textId="77777777" w:rsidR="00AD1153" w:rsidRDefault="00AD1153"/>
        </w:tc>
        <w:tc>
          <w:tcPr>
            <w:tcW w:w="870" w:type="pct"/>
          </w:tcPr>
          <w:p w14:paraId="42D2D1E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 (испытания давлением)</w:t>
            </w:r>
          </w:p>
        </w:tc>
        <w:tc>
          <w:tcPr>
            <w:tcW w:w="1070" w:type="pct"/>
          </w:tcPr>
          <w:p w14:paraId="2CCC6A5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п. 8.8.1-8.8.6;</w:t>
            </w:r>
            <w:r>
              <w:rPr>
                <w:sz w:val="22"/>
              </w:rPr>
              <w:br/>
              <w:t>ГОСТ 5761-2005 п. 9.7;</w:t>
            </w:r>
            <w:r>
              <w:rPr>
                <w:sz w:val="22"/>
              </w:rPr>
              <w:br/>
              <w:t>ГОСТ 5762-2002 п. 8.7;</w:t>
            </w:r>
            <w:r>
              <w:rPr>
                <w:sz w:val="22"/>
              </w:rPr>
              <w:br/>
              <w:t>ТР ТС 032/2013 п. 36 раздела V</w:t>
            </w:r>
          </w:p>
        </w:tc>
        <w:tc>
          <w:tcPr>
            <w:tcW w:w="730" w:type="pct"/>
            <w:vMerge/>
          </w:tcPr>
          <w:p w14:paraId="391814AC" w14:textId="77777777" w:rsidR="00AD1153" w:rsidRDefault="00AD1153"/>
        </w:tc>
        <w:tc>
          <w:tcPr>
            <w:tcW w:w="815" w:type="pct"/>
            <w:vMerge/>
          </w:tcPr>
          <w:p w14:paraId="6BDDE37F" w14:textId="77777777" w:rsidR="00AD1153" w:rsidRDefault="00AD1153"/>
        </w:tc>
      </w:tr>
      <w:tr w:rsidR="00AD1153" w14:paraId="627CBCA3" w14:textId="77777777">
        <w:trPr>
          <w:trHeight w:val="230"/>
        </w:trPr>
        <w:tc>
          <w:tcPr>
            <w:tcW w:w="290" w:type="pct"/>
            <w:vMerge w:val="restart"/>
          </w:tcPr>
          <w:p w14:paraId="14848C5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5.4** ТР</w:t>
            </w:r>
          </w:p>
        </w:tc>
        <w:tc>
          <w:tcPr>
            <w:tcW w:w="680" w:type="pct"/>
            <w:vMerge/>
          </w:tcPr>
          <w:p w14:paraId="3C07F6DD" w14:textId="77777777" w:rsidR="00AD1153" w:rsidRDefault="00AD1153"/>
        </w:tc>
        <w:tc>
          <w:tcPr>
            <w:tcW w:w="530" w:type="pct"/>
            <w:vMerge/>
          </w:tcPr>
          <w:p w14:paraId="1896444B" w14:textId="77777777" w:rsidR="00AD1153" w:rsidRDefault="00AD1153"/>
        </w:tc>
        <w:tc>
          <w:tcPr>
            <w:tcW w:w="870" w:type="pct"/>
            <w:vMerge w:val="restart"/>
          </w:tcPr>
          <w:p w14:paraId="57C6BA1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1070" w:type="pct"/>
            <w:vMerge w:val="restart"/>
          </w:tcPr>
          <w:p w14:paraId="7DDD5A0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1345-2005 пп. 8.9.1-8.9.4;</w:t>
            </w:r>
            <w:r>
              <w:rPr>
                <w:sz w:val="22"/>
              </w:rPr>
              <w:br/>
              <w:t>ГОСТ 5761-2005 п. 9.9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ТР ТС 032/2013 п. 36 раздела V</w:t>
            </w:r>
          </w:p>
        </w:tc>
        <w:tc>
          <w:tcPr>
            <w:tcW w:w="730" w:type="pct"/>
            <w:vMerge/>
          </w:tcPr>
          <w:p w14:paraId="2FD359F8" w14:textId="77777777" w:rsidR="00AD1153" w:rsidRDefault="00AD1153"/>
        </w:tc>
        <w:tc>
          <w:tcPr>
            <w:tcW w:w="815" w:type="pct"/>
            <w:vMerge/>
          </w:tcPr>
          <w:p w14:paraId="5A2F4527" w14:textId="77777777" w:rsidR="00AD1153" w:rsidRDefault="00AD1153"/>
        </w:tc>
      </w:tr>
      <w:tr w:rsidR="00AD1153" w14:paraId="1C7D6C46" w14:textId="77777777">
        <w:tc>
          <w:tcPr>
            <w:tcW w:w="290" w:type="pct"/>
          </w:tcPr>
          <w:p w14:paraId="665DA064" w14:textId="77777777" w:rsidR="00AD1153" w:rsidRDefault="00497B81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30DEFAB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530" w:type="pct"/>
          </w:tcPr>
          <w:p w14:paraId="7545F967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28.29/35.067, 28.99/35.067, 28.12/35.067, 28.13/35.067, 28.25/35.067, 28.30/35.067, 28.41/35.067, 28.49/35.067, 28.91/35.067, 28.92/35.067, 28.93/35.067, 28.94/35.067, </w:t>
            </w:r>
            <w:r>
              <w:rPr>
                <w:sz w:val="22"/>
              </w:rPr>
              <w:lastRenderedPageBreak/>
              <w:t>28.95/35.067, 28.96/35.067</w:t>
            </w:r>
          </w:p>
        </w:tc>
        <w:tc>
          <w:tcPr>
            <w:tcW w:w="870" w:type="pct"/>
          </w:tcPr>
          <w:p w14:paraId="187DCEF8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Шум на рабочем месте оператора</w:t>
            </w:r>
          </w:p>
        </w:tc>
        <w:tc>
          <w:tcPr>
            <w:tcW w:w="1070" w:type="pct"/>
          </w:tcPr>
          <w:p w14:paraId="2D79BEF6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329FA60E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пом. 307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1B233E3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D1153" w14:paraId="30DF9D0C" w14:textId="77777777">
        <w:tc>
          <w:tcPr>
            <w:tcW w:w="290" w:type="pct"/>
          </w:tcPr>
          <w:p w14:paraId="12AF86FC" w14:textId="77777777" w:rsidR="00AD1153" w:rsidRDefault="00497B81">
            <w:pPr>
              <w:ind w:left="-84" w:right="-84"/>
            </w:pPr>
            <w:r>
              <w:rPr>
                <w:sz w:val="22"/>
              </w:rPr>
              <w:t>26.2** ТР</w:t>
            </w:r>
          </w:p>
        </w:tc>
        <w:tc>
          <w:tcPr>
            <w:tcW w:w="680" w:type="pct"/>
            <w:vMerge/>
          </w:tcPr>
          <w:p w14:paraId="72DA24F2" w14:textId="77777777" w:rsidR="00AD1153" w:rsidRDefault="00AD1153"/>
        </w:tc>
        <w:tc>
          <w:tcPr>
            <w:tcW w:w="530" w:type="pct"/>
            <w:vMerge w:val="restart"/>
          </w:tcPr>
          <w:p w14:paraId="35C848F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22.000, 28.99/22.000, 28.12/22.000, 28.13/22.000, 28.25/22.000, 28.30/22.000, 28.41/22.000, 28.49/22.000, 28.91/22.000, 28.92/22.000, 28.93/22.000, 28.94/22.000, 28.95/22.000, 28.96/22.000</w:t>
            </w:r>
          </w:p>
        </w:tc>
        <w:tc>
          <w:tcPr>
            <w:tcW w:w="870" w:type="pct"/>
          </w:tcPr>
          <w:p w14:paraId="5FA4A2C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опротивление изоляции электрооборудования</w:t>
            </w:r>
          </w:p>
        </w:tc>
        <w:tc>
          <w:tcPr>
            <w:tcW w:w="1070" w:type="pct"/>
          </w:tcPr>
          <w:p w14:paraId="4A05346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738-2016 п. А.15.5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730" w:type="pct"/>
            <w:vMerge/>
          </w:tcPr>
          <w:p w14:paraId="44B7851E" w14:textId="77777777" w:rsidR="00AD1153" w:rsidRDefault="00AD1153"/>
        </w:tc>
        <w:tc>
          <w:tcPr>
            <w:tcW w:w="815" w:type="pct"/>
            <w:vMerge/>
          </w:tcPr>
          <w:p w14:paraId="4F7AB0DB" w14:textId="77777777" w:rsidR="00AD1153" w:rsidRDefault="00AD1153"/>
        </w:tc>
      </w:tr>
      <w:tr w:rsidR="00AD1153" w14:paraId="4E3B4F20" w14:textId="77777777">
        <w:tc>
          <w:tcPr>
            <w:tcW w:w="290" w:type="pct"/>
          </w:tcPr>
          <w:p w14:paraId="0D98A6E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6.3** ТР</w:t>
            </w:r>
          </w:p>
        </w:tc>
        <w:tc>
          <w:tcPr>
            <w:tcW w:w="680" w:type="pct"/>
            <w:vMerge/>
          </w:tcPr>
          <w:p w14:paraId="3446F78E" w14:textId="77777777" w:rsidR="00AD1153" w:rsidRDefault="00AD1153"/>
        </w:tc>
        <w:tc>
          <w:tcPr>
            <w:tcW w:w="530" w:type="pct"/>
            <w:vMerge/>
          </w:tcPr>
          <w:p w14:paraId="2193D90E" w14:textId="77777777" w:rsidR="00AD1153" w:rsidRDefault="00AD1153"/>
        </w:tc>
        <w:tc>
          <w:tcPr>
            <w:tcW w:w="870" w:type="pct"/>
          </w:tcPr>
          <w:p w14:paraId="3FFAB917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1070" w:type="pct"/>
          </w:tcPr>
          <w:p w14:paraId="109B7A6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  <w:tc>
          <w:tcPr>
            <w:tcW w:w="730" w:type="pct"/>
            <w:vMerge/>
          </w:tcPr>
          <w:p w14:paraId="37B2989B" w14:textId="77777777" w:rsidR="00AD1153" w:rsidRDefault="00AD1153"/>
        </w:tc>
        <w:tc>
          <w:tcPr>
            <w:tcW w:w="815" w:type="pct"/>
            <w:vMerge/>
          </w:tcPr>
          <w:p w14:paraId="59954314" w14:textId="77777777" w:rsidR="00AD1153" w:rsidRDefault="00AD1153"/>
        </w:tc>
      </w:tr>
      <w:tr w:rsidR="00AD1153" w14:paraId="76796DDA" w14:textId="77777777">
        <w:tc>
          <w:tcPr>
            <w:tcW w:w="290" w:type="pct"/>
          </w:tcPr>
          <w:p w14:paraId="545757F0" w14:textId="77777777" w:rsidR="00AD1153" w:rsidRDefault="00497B81">
            <w:pPr>
              <w:ind w:left="-84" w:right="-84"/>
            </w:pPr>
            <w:r>
              <w:rPr>
                <w:sz w:val="22"/>
              </w:rPr>
              <w:t>26.4** ТР</w:t>
            </w:r>
          </w:p>
        </w:tc>
        <w:tc>
          <w:tcPr>
            <w:tcW w:w="680" w:type="pct"/>
            <w:vMerge/>
          </w:tcPr>
          <w:p w14:paraId="35D57FCF" w14:textId="77777777" w:rsidR="00AD1153" w:rsidRDefault="00AD1153"/>
        </w:tc>
        <w:tc>
          <w:tcPr>
            <w:tcW w:w="530" w:type="pct"/>
            <w:vMerge w:val="restart"/>
          </w:tcPr>
          <w:p w14:paraId="5A94F81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29/40.000, 28.99/40.000, 28.12/40.000, 28.13/40.000, 28.25/40.000, 28.30/40.000, 28.41/40.000, 28.49/40.000, 28.91/40.000, 28.92/40.000, 28.93/40.000, 28.94/40.000, 28.95/40.000, 28.96/40.000</w:t>
            </w:r>
          </w:p>
        </w:tc>
        <w:tc>
          <w:tcPr>
            <w:tcW w:w="870" w:type="pct"/>
            <w:vMerge w:val="restart"/>
          </w:tcPr>
          <w:p w14:paraId="1FFDBC8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, эргономике, рабочим местам, средствам защиты, информации для пользователя</w:t>
            </w:r>
          </w:p>
        </w:tc>
        <w:tc>
          <w:tcPr>
            <w:tcW w:w="1070" w:type="pct"/>
          </w:tcPr>
          <w:p w14:paraId="6435854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1.030-81 пп. 1.1-1.4; 1.7-1.9; 4.1-4.3;</w:t>
            </w:r>
            <w:r>
              <w:rPr>
                <w:sz w:val="22"/>
              </w:rPr>
              <w:br/>
              <w:t>ГОСТ 12.4.026-2015 пп. 6.2.1-6.2.5; 6.2.9; 6.5.1-6.5.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730" w:type="pct"/>
            <w:vMerge/>
          </w:tcPr>
          <w:p w14:paraId="74466AD3" w14:textId="77777777" w:rsidR="00AD1153" w:rsidRDefault="00AD1153"/>
        </w:tc>
        <w:tc>
          <w:tcPr>
            <w:tcW w:w="815" w:type="pct"/>
            <w:vMerge/>
          </w:tcPr>
          <w:p w14:paraId="4C7D1AC9" w14:textId="77777777" w:rsidR="00AD1153" w:rsidRDefault="00AD1153"/>
        </w:tc>
      </w:tr>
      <w:tr w:rsidR="00AD1153" w14:paraId="752C1D51" w14:textId="77777777">
        <w:tc>
          <w:tcPr>
            <w:tcW w:w="290" w:type="pct"/>
          </w:tcPr>
          <w:p w14:paraId="2B78466C" w14:textId="77777777" w:rsidR="00AD1153" w:rsidRDefault="00497B81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/>
          </w:tcPr>
          <w:p w14:paraId="40326B63" w14:textId="77777777" w:rsidR="00AD1153" w:rsidRDefault="00AD1153"/>
        </w:tc>
        <w:tc>
          <w:tcPr>
            <w:tcW w:w="530" w:type="pct"/>
            <w:vMerge/>
          </w:tcPr>
          <w:p w14:paraId="694E79BF" w14:textId="77777777" w:rsidR="00AD1153" w:rsidRDefault="00AD1153"/>
        </w:tc>
        <w:tc>
          <w:tcPr>
            <w:tcW w:w="870" w:type="pct"/>
            <w:vMerge/>
          </w:tcPr>
          <w:p w14:paraId="02A18ADA" w14:textId="77777777" w:rsidR="00AD1153" w:rsidRDefault="00AD1153"/>
        </w:tc>
        <w:tc>
          <w:tcPr>
            <w:tcW w:w="1070" w:type="pct"/>
          </w:tcPr>
          <w:p w14:paraId="0A58875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Р МЭК 60204-1-2007 п. 4.6; раздел 5 кроме п. 5.3.4; раздел 6 кроме пп. 6.2.2; 6.2.4; раздел 7; раздел 8 кроме пп. 8.2.8; 8.3; 8.4</w:t>
            </w:r>
          </w:p>
        </w:tc>
        <w:tc>
          <w:tcPr>
            <w:tcW w:w="730" w:type="pct"/>
            <w:vMerge/>
          </w:tcPr>
          <w:p w14:paraId="014CECA7" w14:textId="77777777" w:rsidR="00AD1153" w:rsidRDefault="00AD1153"/>
        </w:tc>
        <w:tc>
          <w:tcPr>
            <w:tcW w:w="815" w:type="pct"/>
            <w:vMerge w:val="restart"/>
          </w:tcPr>
          <w:p w14:paraId="7F1F772E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D1153" w14:paraId="43761AB1" w14:textId="77777777">
        <w:tc>
          <w:tcPr>
            <w:tcW w:w="290" w:type="pct"/>
          </w:tcPr>
          <w:p w14:paraId="386DA9C8" w14:textId="77777777" w:rsidR="00AD1153" w:rsidRDefault="00497B81">
            <w:pPr>
              <w:ind w:left="-84" w:right="-84"/>
            </w:pPr>
            <w:r>
              <w:rPr>
                <w:sz w:val="22"/>
              </w:rPr>
              <w:t>27.2** ТР</w:t>
            </w:r>
          </w:p>
        </w:tc>
        <w:tc>
          <w:tcPr>
            <w:tcW w:w="680" w:type="pct"/>
            <w:vMerge/>
          </w:tcPr>
          <w:p w14:paraId="62173326" w14:textId="77777777" w:rsidR="00AD1153" w:rsidRDefault="00AD1153"/>
        </w:tc>
        <w:tc>
          <w:tcPr>
            <w:tcW w:w="530" w:type="pct"/>
            <w:vMerge/>
          </w:tcPr>
          <w:p w14:paraId="2F121C50" w14:textId="77777777" w:rsidR="00AD1153" w:rsidRDefault="00AD1153"/>
        </w:tc>
        <w:tc>
          <w:tcPr>
            <w:tcW w:w="870" w:type="pct"/>
          </w:tcPr>
          <w:p w14:paraId="64D4E4EE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1070" w:type="pct"/>
          </w:tcPr>
          <w:p w14:paraId="565F5D5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1.030-81 пп. 1.1-1.4; 1.7-1.9; 4.1-4.3</w:t>
            </w:r>
          </w:p>
        </w:tc>
        <w:tc>
          <w:tcPr>
            <w:tcW w:w="730" w:type="pct"/>
            <w:vMerge/>
          </w:tcPr>
          <w:p w14:paraId="238BEAFB" w14:textId="77777777" w:rsidR="00AD1153" w:rsidRDefault="00AD1153"/>
        </w:tc>
        <w:tc>
          <w:tcPr>
            <w:tcW w:w="815" w:type="pct"/>
            <w:vMerge/>
          </w:tcPr>
          <w:p w14:paraId="49C27101" w14:textId="77777777" w:rsidR="00AD1153" w:rsidRDefault="00AD1153"/>
        </w:tc>
      </w:tr>
      <w:tr w:rsidR="00AD1153" w14:paraId="575F5984" w14:textId="77777777">
        <w:tc>
          <w:tcPr>
            <w:tcW w:w="290" w:type="pct"/>
          </w:tcPr>
          <w:p w14:paraId="24EABE49" w14:textId="77777777" w:rsidR="00AD1153" w:rsidRDefault="00497B81">
            <w:pPr>
              <w:ind w:left="-84" w:right="-84"/>
            </w:pPr>
            <w:r>
              <w:rPr>
                <w:sz w:val="22"/>
              </w:rPr>
              <w:t>27.3** ТР</w:t>
            </w:r>
          </w:p>
        </w:tc>
        <w:tc>
          <w:tcPr>
            <w:tcW w:w="680" w:type="pct"/>
            <w:vMerge/>
          </w:tcPr>
          <w:p w14:paraId="5C92C305" w14:textId="77777777" w:rsidR="00AD1153" w:rsidRDefault="00AD1153"/>
        </w:tc>
        <w:tc>
          <w:tcPr>
            <w:tcW w:w="530" w:type="pct"/>
            <w:vMerge w:val="restart"/>
          </w:tcPr>
          <w:p w14:paraId="0550821E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28.29/22.000, 28.99/22.000, 28.12/22.000, 28.13/22.000, 28.25/22.000, 28.30/22.000, </w:t>
            </w:r>
            <w:r>
              <w:rPr>
                <w:sz w:val="22"/>
              </w:rPr>
              <w:lastRenderedPageBreak/>
              <w:t>28.41/22.000, 28.49/22.000, 28.91/22.000, 28.92/22.000, 28.93/22.000, 28.94/22.000, 28.95/22.000, 28.96/22.000</w:t>
            </w:r>
          </w:p>
        </w:tc>
        <w:tc>
          <w:tcPr>
            <w:tcW w:w="870" w:type="pct"/>
          </w:tcPr>
          <w:p w14:paraId="7C9C7091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Сопротивление изоляции электрооборудования</w:t>
            </w:r>
          </w:p>
        </w:tc>
        <w:tc>
          <w:tcPr>
            <w:tcW w:w="1070" w:type="pct"/>
          </w:tcPr>
          <w:p w14:paraId="1897694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Р МЭК 60204-1-2007 п. 18.3</w:t>
            </w:r>
          </w:p>
        </w:tc>
        <w:tc>
          <w:tcPr>
            <w:tcW w:w="730" w:type="pct"/>
            <w:vMerge/>
          </w:tcPr>
          <w:p w14:paraId="03AFAE48" w14:textId="77777777" w:rsidR="00AD1153" w:rsidRDefault="00AD1153"/>
        </w:tc>
        <w:tc>
          <w:tcPr>
            <w:tcW w:w="815" w:type="pct"/>
            <w:vMerge/>
          </w:tcPr>
          <w:p w14:paraId="05BDA493" w14:textId="77777777" w:rsidR="00AD1153" w:rsidRDefault="00AD1153"/>
        </w:tc>
      </w:tr>
      <w:tr w:rsidR="00AD1153" w14:paraId="42AFF220" w14:textId="77777777">
        <w:trPr>
          <w:trHeight w:val="230"/>
        </w:trPr>
        <w:tc>
          <w:tcPr>
            <w:tcW w:w="290" w:type="pct"/>
            <w:vMerge w:val="restart"/>
          </w:tcPr>
          <w:p w14:paraId="7FFA0D0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7.4** ТР</w:t>
            </w:r>
          </w:p>
        </w:tc>
        <w:tc>
          <w:tcPr>
            <w:tcW w:w="680" w:type="pct"/>
            <w:vMerge/>
          </w:tcPr>
          <w:p w14:paraId="36D35502" w14:textId="77777777" w:rsidR="00AD1153" w:rsidRDefault="00AD1153"/>
        </w:tc>
        <w:tc>
          <w:tcPr>
            <w:tcW w:w="530" w:type="pct"/>
            <w:vMerge/>
          </w:tcPr>
          <w:p w14:paraId="64710ADC" w14:textId="77777777" w:rsidR="00AD1153" w:rsidRDefault="00AD1153"/>
        </w:tc>
        <w:tc>
          <w:tcPr>
            <w:tcW w:w="870" w:type="pct"/>
            <w:vMerge w:val="restart"/>
          </w:tcPr>
          <w:p w14:paraId="5FBA91A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1070" w:type="pct"/>
            <w:vMerge w:val="restart"/>
          </w:tcPr>
          <w:p w14:paraId="1372BDE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  <w:tc>
          <w:tcPr>
            <w:tcW w:w="730" w:type="pct"/>
            <w:vMerge/>
          </w:tcPr>
          <w:p w14:paraId="33EC725B" w14:textId="77777777" w:rsidR="00AD1153" w:rsidRDefault="00AD1153"/>
        </w:tc>
        <w:tc>
          <w:tcPr>
            <w:tcW w:w="815" w:type="pct"/>
            <w:vMerge/>
          </w:tcPr>
          <w:p w14:paraId="10EBD751" w14:textId="77777777" w:rsidR="00AD1153" w:rsidRDefault="00AD1153"/>
        </w:tc>
      </w:tr>
      <w:tr w:rsidR="00AD1153" w14:paraId="2E328019" w14:textId="77777777">
        <w:trPr>
          <w:trHeight w:val="230"/>
        </w:trPr>
        <w:tc>
          <w:tcPr>
            <w:tcW w:w="290" w:type="pct"/>
            <w:vMerge w:val="restart"/>
          </w:tcPr>
          <w:p w14:paraId="72E89C3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60BD43E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М2, N1, N2, O1, O2, L</w:t>
            </w:r>
          </w:p>
        </w:tc>
        <w:tc>
          <w:tcPr>
            <w:tcW w:w="530" w:type="pct"/>
            <w:vMerge w:val="restart"/>
          </w:tcPr>
          <w:p w14:paraId="57E35DB8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488F4365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3B19549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А.1а; А.5.1.1.1; А.5.1.1.2; А.5.1.2.1; А.5.1.3; А.5.2; А.5.3; А.5.4; А.5.5.1; А.5.5.2; А.5.6; А.5.7</w:t>
            </w:r>
          </w:p>
        </w:tc>
        <w:tc>
          <w:tcPr>
            <w:tcW w:w="730" w:type="pct"/>
            <w:vMerge w:val="restart"/>
          </w:tcPr>
          <w:p w14:paraId="55CE984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Мира, 14, литер А3/к, 223062,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B4551F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4B8CA1AA" w14:textId="77777777">
        <w:tc>
          <w:tcPr>
            <w:tcW w:w="290" w:type="pct"/>
          </w:tcPr>
          <w:p w14:paraId="6269000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71339257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530" w:type="pct"/>
            <w:vMerge w:val="restart"/>
          </w:tcPr>
          <w:p w14:paraId="62820678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13F14F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5C142CB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А.1а; А.5.1.1.1; А.5.1.1.2; А.5.1.2.1; А.5.1.3; А.5.2; А.5.3; А.5.4; А.5.5.1; А.5.5.2; А.5.6; А.5.7</w:t>
            </w:r>
          </w:p>
        </w:tc>
        <w:tc>
          <w:tcPr>
            <w:tcW w:w="730" w:type="pct"/>
          </w:tcPr>
          <w:p w14:paraId="0D04FC72" w14:textId="77777777" w:rsidR="00AD1153" w:rsidRDefault="00497B81">
            <w:pPr>
              <w:ind w:left="-84" w:right="-84"/>
            </w:pPr>
            <w:r>
              <w:rPr>
                <w:sz w:val="22"/>
              </w:rPr>
              <w:t>117, 223063, с/с Луговослободской, 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55543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5BDBCC18" w14:textId="77777777">
        <w:tc>
          <w:tcPr>
            <w:tcW w:w="290" w:type="pct"/>
          </w:tcPr>
          <w:p w14:paraId="6D22CEDF" w14:textId="77777777" w:rsidR="00AD1153" w:rsidRDefault="00497B81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/>
          </w:tcPr>
          <w:p w14:paraId="6B67323A" w14:textId="77777777" w:rsidR="00AD1153" w:rsidRDefault="00AD1153"/>
        </w:tc>
        <w:tc>
          <w:tcPr>
            <w:tcW w:w="530" w:type="pct"/>
            <w:vMerge/>
          </w:tcPr>
          <w:p w14:paraId="70FEC697" w14:textId="77777777" w:rsidR="00AD1153" w:rsidRDefault="00AD1153"/>
        </w:tc>
        <w:tc>
          <w:tcPr>
            <w:tcW w:w="870" w:type="pct"/>
          </w:tcPr>
          <w:p w14:paraId="791581D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</w:tcPr>
          <w:p w14:paraId="49241AF5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730" w:type="pct"/>
            <w:vMerge w:val="restart"/>
          </w:tcPr>
          <w:p w14:paraId="092B05D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528BE4F7" w14:textId="77777777" w:rsidR="00AD1153" w:rsidRDefault="00AD1153"/>
        </w:tc>
      </w:tr>
      <w:tr w:rsidR="00AD1153" w14:paraId="3882146A" w14:textId="77777777">
        <w:tc>
          <w:tcPr>
            <w:tcW w:w="290" w:type="pct"/>
          </w:tcPr>
          <w:p w14:paraId="1A3191EF" w14:textId="77777777" w:rsidR="00AD1153" w:rsidRDefault="00497B81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7AB82FCC" w14:textId="77777777" w:rsidR="00AD1153" w:rsidRDefault="00AD1153"/>
        </w:tc>
        <w:tc>
          <w:tcPr>
            <w:tcW w:w="530" w:type="pct"/>
          </w:tcPr>
          <w:p w14:paraId="070EAB3C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58CBD5AB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1ED0D5C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8.1-А.8.13</w:t>
            </w:r>
          </w:p>
        </w:tc>
        <w:tc>
          <w:tcPr>
            <w:tcW w:w="730" w:type="pct"/>
            <w:vMerge/>
          </w:tcPr>
          <w:p w14:paraId="4CA689F6" w14:textId="77777777" w:rsidR="00AD1153" w:rsidRDefault="00AD1153"/>
        </w:tc>
        <w:tc>
          <w:tcPr>
            <w:tcW w:w="815" w:type="pct"/>
            <w:vMerge/>
          </w:tcPr>
          <w:p w14:paraId="2C078B91" w14:textId="77777777" w:rsidR="00AD1153" w:rsidRDefault="00AD1153"/>
        </w:tc>
      </w:tr>
      <w:tr w:rsidR="00AD1153" w14:paraId="583BDCF6" w14:textId="77777777">
        <w:tc>
          <w:tcPr>
            <w:tcW w:w="290" w:type="pct"/>
          </w:tcPr>
          <w:p w14:paraId="7155FF12" w14:textId="77777777" w:rsidR="00AD1153" w:rsidRDefault="00497B81">
            <w:pPr>
              <w:ind w:left="-84" w:right="-84"/>
            </w:pPr>
            <w:r>
              <w:rPr>
                <w:sz w:val="22"/>
              </w:rPr>
              <w:t>30.3** ТР</w:t>
            </w:r>
          </w:p>
        </w:tc>
        <w:tc>
          <w:tcPr>
            <w:tcW w:w="680" w:type="pct"/>
            <w:vMerge/>
          </w:tcPr>
          <w:p w14:paraId="0B274A35" w14:textId="77777777" w:rsidR="00AD1153" w:rsidRDefault="00AD1153"/>
        </w:tc>
        <w:tc>
          <w:tcPr>
            <w:tcW w:w="530" w:type="pct"/>
            <w:vMerge w:val="restart"/>
          </w:tcPr>
          <w:p w14:paraId="7D567FAF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, 30.91/39.000, 30.91/40.000</w:t>
            </w:r>
          </w:p>
        </w:tc>
        <w:tc>
          <w:tcPr>
            <w:tcW w:w="870" w:type="pct"/>
          </w:tcPr>
          <w:p w14:paraId="7A6D51C2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Требования к шинам и колесам</w:t>
            </w:r>
          </w:p>
        </w:tc>
        <w:tc>
          <w:tcPr>
            <w:tcW w:w="1070" w:type="pct"/>
          </w:tcPr>
          <w:p w14:paraId="4EE682F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0.1</w:t>
            </w:r>
          </w:p>
        </w:tc>
        <w:tc>
          <w:tcPr>
            <w:tcW w:w="730" w:type="pct"/>
            <w:vMerge/>
          </w:tcPr>
          <w:p w14:paraId="7C3B8244" w14:textId="77777777" w:rsidR="00AD1153" w:rsidRDefault="00AD1153"/>
        </w:tc>
        <w:tc>
          <w:tcPr>
            <w:tcW w:w="815" w:type="pct"/>
            <w:vMerge/>
          </w:tcPr>
          <w:p w14:paraId="1201558E" w14:textId="77777777" w:rsidR="00AD1153" w:rsidRDefault="00AD1153"/>
        </w:tc>
      </w:tr>
      <w:tr w:rsidR="00AD1153" w14:paraId="03487011" w14:textId="77777777">
        <w:trPr>
          <w:trHeight w:val="230"/>
        </w:trPr>
        <w:tc>
          <w:tcPr>
            <w:tcW w:w="290" w:type="pct"/>
            <w:vMerge w:val="restart"/>
          </w:tcPr>
          <w:p w14:paraId="0B98A1F0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30.4** ТР</w:t>
            </w:r>
          </w:p>
        </w:tc>
        <w:tc>
          <w:tcPr>
            <w:tcW w:w="680" w:type="pct"/>
            <w:vMerge/>
          </w:tcPr>
          <w:p w14:paraId="79891C1F" w14:textId="77777777" w:rsidR="00AD1153" w:rsidRDefault="00AD1153"/>
        </w:tc>
        <w:tc>
          <w:tcPr>
            <w:tcW w:w="530" w:type="pct"/>
            <w:vMerge/>
          </w:tcPr>
          <w:p w14:paraId="1C08CA59" w14:textId="77777777" w:rsidR="00AD1153" w:rsidRDefault="00AD1153"/>
        </w:tc>
        <w:tc>
          <w:tcPr>
            <w:tcW w:w="870" w:type="pct"/>
            <w:vMerge w:val="restart"/>
          </w:tcPr>
          <w:p w14:paraId="1847803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0A0D92B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, А.20.1-А.20.8</w:t>
            </w:r>
          </w:p>
        </w:tc>
        <w:tc>
          <w:tcPr>
            <w:tcW w:w="730" w:type="pct"/>
            <w:vMerge/>
          </w:tcPr>
          <w:p w14:paraId="45C187A9" w14:textId="77777777" w:rsidR="00AD1153" w:rsidRDefault="00AD1153"/>
        </w:tc>
        <w:tc>
          <w:tcPr>
            <w:tcW w:w="815" w:type="pct"/>
            <w:vMerge/>
          </w:tcPr>
          <w:p w14:paraId="2C7E45CC" w14:textId="77777777" w:rsidR="00AD1153" w:rsidRDefault="00AD1153"/>
        </w:tc>
      </w:tr>
      <w:tr w:rsidR="00AD1153" w14:paraId="2E381F2D" w14:textId="77777777">
        <w:tc>
          <w:tcPr>
            <w:tcW w:w="290" w:type="pct"/>
          </w:tcPr>
          <w:p w14:paraId="0CFFDE32" w14:textId="77777777" w:rsidR="00AD1153" w:rsidRDefault="00497B81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4EFBE97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530" w:type="pct"/>
          </w:tcPr>
          <w:p w14:paraId="3138B877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, 30.91/11.116, 30.91/29.061, 30.91/39.000, 30.91/40.000</w:t>
            </w:r>
          </w:p>
        </w:tc>
        <w:tc>
          <w:tcPr>
            <w:tcW w:w="870" w:type="pct"/>
          </w:tcPr>
          <w:p w14:paraId="68097EE6" w14:textId="77777777" w:rsidR="00AD1153" w:rsidRDefault="00497B81">
            <w:pPr>
              <w:ind w:left="-84" w:right="-84"/>
            </w:pPr>
            <w:r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1070" w:type="pct"/>
          </w:tcPr>
          <w:p w14:paraId="4F563D4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п. 3.3.1; 3.3.2; приложение А,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  <w:tc>
          <w:tcPr>
            <w:tcW w:w="730" w:type="pct"/>
            <w:vMerge w:val="restart"/>
          </w:tcPr>
          <w:p w14:paraId="3A7ACDED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3AC8D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095D9E91" w14:textId="77777777">
        <w:tc>
          <w:tcPr>
            <w:tcW w:w="290" w:type="pct"/>
          </w:tcPr>
          <w:p w14:paraId="3A10BBDE" w14:textId="77777777" w:rsidR="00AD1153" w:rsidRDefault="00497B81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2F04082B" w14:textId="77777777" w:rsidR="00AD1153" w:rsidRDefault="00AD1153"/>
        </w:tc>
        <w:tc>
          <w:tcPr>
            <w:tcW w:w="530" w:type="pct"/>
          </w:tcPr>
          <w:p w14:paraId="48BA2F44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870" w:type="pct"/>
          </w:tcPr>
          <w:p w14:paraId="29B40EC8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1070" w:type="pct"/>
          </w:tcPr>
          <w:p w14:paraId="7BA7E8A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987-2016 пп. 4.1.1-4.1.4; приложение В, пп. В.1-В.3</w:t>
            </w:r>
          </w:p>
        </w:tc>
        <w:tc>
          <w:tcPr>
            <w:tcW w:w="730" w:type="pct"/>
            <w:vMerge/>
          </w:tcPr>
          <w:p w14:paraId="7394E18C" w14:textId="77777777" w:rsidR="00AD1153" w:rsidRDefault="00AD1153"/>
        </w:tc>
        <w:tc>
          <w:tcPr>
            <w:tcW w:w="815" w:type="pct"/>
            <w:vMerge/>
          </w:tcPr>
          <w:p w14:paraId="319DAF5F" w14:textId="77777777" w:rsidR="00AD1153" w:rsidRDefault="00AD1153"/>
        </w:tc>
      </w:tr>
      <w:tr w:rsidR="00AD1153" w14:paraId="6E510F75" w14:textId="77777777">
        <w:tc>
          <w:tcPr>
            <w:tcW w:w="290" w:type="pct"/>
          </w:tcPr>
          <w:p w14:paraId="6798C5FD" w14:textId="77777777" w:rsidR="00AD1153" w:rsidRDefault="00497B81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6AF06648" w14:textId="77777777" w:rsidR="00AD1153" w:rsidRDefault="00AD1153"/>
        </w:tc>
        <w:tc>
          <w:tcPr>
            <w:tcW w:w="530" w:type="pct"/>
          </w:tcPr>
          <w:p w14:paraId="2390BD29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870" w:type="pct"/>
          </w:tcPr>
          <w:p w14:paraId="02B5A20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1070" w:type="pct"/>
          </w:tcPr>
          <w:p w14:paraId="0D1632C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987-2016 пп. 4.3.1-4.3.5; приложение Г, пп. Г.1-Г.3</w:t>
            </w:r>
          </w:p>
        </w:tc>
        <w:tc>
          <w:tcPr>
            <w:tcW w:w="730" w:type="pct"/>
            <w:vMerge/>
          </w:tcPr>
          <w:p w14:paraId="27A79BCC" w14:textId="77777777" w:rsidR="00AD1153" w:rsidRDefault="00AD1153"/>
        </w:tc>
        <w:tc>
          <w:tcPr>
            <w:tcW w:w="815" w:type="pct"/>
            <w:vMerge/>
          </w:tcPr>
          <w:p w14:paraId="6410A9DA" w14:textId="77777777" w:rsidR="00AD1153" w:rsidRDefault="00AD1153"/>
        </w:tc>
      </w:tr>
      <w:tr w:rsidR="00AD1153" w14:paraId="7A9D12C3" w14:textId="77777777">
        <w:tc>
          <w:tcPr>
            <w:tcW w:w="290" w:type="pct"/>
          </w:tcPr>
          <w:p w14:paraId="36CAFC62" w14:textId="77777777" w:rsidR="00AD1153" w:rsidRDefault="00497B81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2440FF44" w14:textId="77777777" w:rsidR="00AD1153" w:rsidRDefault="00AD1153"/>
        </w:tc>
        <w:tc>
          <w:tcPr>
            <w:tcW w:w="530" w:type="pct"/>
          </w:tcPr>
          <w:p w14:paraId="6C8D8800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0CA75FF7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с установкой на шасси транспортного средства стандартных самосвальных и бортовых кузовов, цистерн, кузовов-фургонов (в том числе контейнеров), тента; с установкой на грузовые автомобили дополнительных </w:t>
            </w:r>
            <w:r>
              <w:rPr>
                <w:sz w:val="22"/>
              </w:rPr>
              <w:lastRenderedPageBreak/>
              <w:t>топливных баков; с установкой вместо бортовых и самосвальных кузовов и цистерн седельного сцепного устройства;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есъемного оборудования; с установкой взамен бортов на грузовые бортовые автомобили и бортовые двухосные прицепы коников.</w:t>
            </w:r>
          </w:p>
        </w:tc>
        <w:tc>
          <w:tcPr>
            <w:tcW w:w="1070" w:type="pct"/>
          </w:tcPr>
          <w:p w14:paraId="0C1932DE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730" w:type="pct"/>
            <w:vMerge/>
          </w:tcPr>
          <w:p w14:paraId="3DC1219A" w14:textId="77777777" w:rsidR="00AD1153" w:rsidRDefault="00AD1153"/>
        </w:tc>
        <w:tc>
          <w:tcPr>
            <w:tcW w:w="815" w:type="pct"/>
            <w:vMerge/>
          </w:tcPr>
          <w:p w14:paraId="3532D834" w14:textId="77777777" w:rsidR="00AD1153" w:rsidRDefault="00AD1153"/>
        </w:tc>
      </w:tr>
      <w:tr w:rsidR="00AD1153" w14:paraId="58523DFA" w14:textId="77777777">
        <w:trPr>
          <w:trHeight w:val="230"/>
        </w:trPr>
        <w:tc>
          <w:tcPr>
            <w:tcW w:w="290" w:type="pct"/>
            <w:vMerge w:val="restart"/>
          </w:tcPr>
          <w:p w14:paraId="76E5B4CE" w14:textId="77777777" w:rsidR="00AD1153" w:rsidRDefault="00497B81">
            <w:pPr>
              <w:ind w:left="-84" w:right="-84"/>
            </w:pPr>
            <w:r>
              <w:rPr>
                <w:sz w:val="22"/>
              </w:rPr>
              <w:t>31.5** ТР</w:t>
            </w:r>
          </w:p>
        </w:tc>
        <w:tc>
          <w:tcPr>
            <w:tcW w:w="680" w:type="pct"/>
            <w:vMerge/>
          </w:tcPr>
          <w:p w14:paraId="65562750" w14:textId="77777777" w:rsidR="00AD1153" w:rsidRDefault="00AD1153"/>
        </w:tc>
        <w:tc>
          <w:tcPr>
            <w:tcW w:w="530" w:type="pct"/>
            <w:vMerge w:val="restart"/>
          </w:tcPr>
          <w:p w14:paraId="352F183B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6AC1660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1070" w:type="pct"/>
            <w:vMerge w:val="restart"/>
          </w:tcPr>
          <w:p w14:paraId="1874D9A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. 3.3.2; приложение А, п. А.1а;</w:t>
            </w:r>
            <w:r>
              <w:rPr>
                <w:sz w:val="22"/>
              </w:rPr>
              <w:br/>
              <w:t>ГОСТ 33997-2016 п. 5.7</w:t>
            </w:r>
          </w:p>
        </w:tc>
        <w:tc>
          <w:tcPr>
            <w:tcW w:w="730" w:type="pct"/>
            <w:vMerge/>
          </w:tcPr>
          <w:p w14:paraId="55CF1989" w14:textId="77777777" w:rsidR="00AD1153" w:rsidRDefault="00AD1153"/>
        </w:tc>
        <w:tc>
          <w:tcPr>
            <w:tcW w:w="815" w:type="pct"/>
            <w:vMerge/>
          </w:tcPr>
          <w:p w14:paraId="05138141" w14:textId="77777777" w:rsidR="00AD1153" w:rsidRDefault="00AD1153"/>
        </w:tc>
      </w:tr>
      <w:tr w:rsidR="00AD1153" w14:paraId="64AB4A5B" w14:textId="77777777">
        <w:tc>
          <w:tcPr>
            <w:tcW w:w="290" w:type="pct"/>
          </w:tcPr>
          <w:p w14:paraId="662095D5" w14:textId="77777777" w:rsidR="00AD1153" w:rsidRDefault="00497B81">
            <w:pPr>
              <w:ind w:left="-84" w:right="-84"/>
            </w:pPr>
            <w:r>
              <w:rPr>
                <w:sz w:val="22"/>
              </w:rPr>
              <w:t>32.1** ТР</w:t>
            </w:r>
          </w:p>
        </w:tc>
        <w:tc>
          <w:tcPr>
            <w:tcW w:w="680" w:type="pct"/>
            <w:vMerge w:val="restart"/>
          </w:tcPr>
          <w:p w14:paraId="0B20E97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530" w:type="pct"/>
            <w:vMerge w:val="restart"/>
          </w:tcPr>
          <w:p w14:paraId="08A85E75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3E3C702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2FA6F36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  <w:tc>
          <w:tcPr>
            <w:tcW w:w="730" w:type="pct"/>
            <w:vMerge w:val="restart"/>
          </w:tcPr>
          <w:p w14:paraId="32D4F74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 xml:space="preserve">ул. Мира, 14, литер А3/к, 223062, п. Привольны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F1F73D4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AD1153" w14:paraId="4B05751D" w14:textId="77777777">
        <w:tc>
          <w:tcPr>
            <w:tcW w:w="290" w:type="pct"/>
          </w:tcPr>
          <w:p w14:paraId="1A5063B2" w14:textId="77777777" w:rsidR="00AD1153" w:rsidRDefault="00497B81">
            <w:pPr>
              <w:ind w:left="-84" w:right="-84"/>
            </w:pPr>
            <w:r>
              <w:rPr>
                <w:sz w:val="22"/>
              </w:rPr>
              <w:t>32.2** ТР</w:t>
            </w:r>
          </w:p>
        </w:tc>
        <w:tc>
          <w:tcPr>
            <w:tcW w:w="680" w:type="pct"/>
            <w:vMerge/>
          </w:tcPr>
          <w:p w14:paraId="190D66F4" w14:textId="77777777" w:rsidR="00AD1153" w:rsidRDefault="00AD1153"/>
        </w:tc>
        <w:tc>
          <w:tcPr>
            <w:tcW w:w="530" w:type="pct"/>
            <w:vMerge/>
          </w:tcPr>
          <w:p w14:paraId="32335677" w14:textId="77777777" w:rsidR="00AD1153" w:rsidRDefault="00AD1153"/>
        </w:tc>
        <w:tc>
          <w:tcPr>
            <w:tcW w:w="870" w:type="pct"/>
          </w:tcPr>
          <w:p w14:paraId="7688D31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7A162A15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1.1-А.11.4</w:t>
            </w:r>
          </w:p>
        </w:tc>
        <w:tc>
          <w:tcPr>
            <w:tcW w:w="730" w:type="pct"/>
            <w:vMerge/>
          </w:tcPr>
          <w:p w14:paraId="3F597206" w14:textId="77777777" w:rsidR="00AD1153" w:rsidRDefault="00AD1153"/>
        </w:tc>
        <w:tc>
          <w:tcPr>
            <w:tcW w:w="815" w:type="pct"/>
            <w:vMerge/>
          </w:tcPr>
          <w:p w14:paraId="65781689" w14:textId="77777777" w:rsidR="00AD1153" w:rsidRDefault="00AD1153"/>
        </w:tc>
      </w:tr>
      <w:tr w:rsidR="00AD1153" w14:paraId="16792583" w14:textId="77777777">
        <w:tc>
          <w:tcPr>
            <w:tcW w:w="290" w:type="pct"/>
          </w:tcPr>
          <w:p w14:paraId="2B6AB03B" w14:textId="77777777" w:rsidR="00AD1153" w:rsidRDefault="00497B81">
            <w:pPr>
              <w:ind w:left="-84" w:right="-84"/>
            </w:pPr>
            <w:r>
              <w:rPr>
                <w:sz w:val="22"/>
              </w:rPr>
              <w:t>32.3** ТР</w:t>
            </w:r>
          </w:p>
        </w:tc>
        <w:tc>
          <w:tcPr>
            <w:tcW w:w="680" w:type="pct"/>
            <w:vMerge/>
          </w:tcPr>
          <w:p w14:paraId="36F780FB" w14:textId="77777777" w:rsidR="00AD1153" w:rsidRDefault="00AD1153"/>
        </w:tc>
        <w:tc>
          <w:tcPr>
            <w:tcW w:w="530" w:type="pct"/>
            <w:vMerge/>
          </w:tcPr>
          <w:p w14:paraId="501BE3D7" w14:textId="77777777" w:rsidR="00AD1153" w:rsidRDefault="00AD1153"/>
        </w:tc>
        <w:tc>
          <w:tcPr>
            <w:tcW w:w="870" w:type="pct"/>
          </w:tcPr>
          <w:p w14:paraId="590093F5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06390A94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4.1-А.14.3</w:t>
            </w:r>
          </w:p>
        </w:tc>
        <w:tc>
          <w:tcPr>
            <w:tcW w:w="730" w:type="pct"/>
            <w:vMerge/>
          </w:tcPr>
          <w:p w14:paraId="55578ACF" w14:textId="77777777" w:rsidR="00AD1153" w:rsidRDefault="00AD1153"/>
        </w:tc>
        <w:tc>
          <w:tcPr>
            <w:tcW w:w="815" w:type="pct"/>
            <w:vMerge/>
          </w:tcPr>
          <w:p w14:paraId="1A750623" w14:textId="77777777" w:rsidR="00AD1153" w:rsidRDefault="00AD1153"/>
        </w:tc>
      </w:tr>
      <w:tr w:rsidR="00AD1153" w14:paraId="2BCEEE42" w14:textId="77777777">
        <w:tc>
          <w:tcPr>
            <w:tcW w:w="290" w:type="pct"/>
          </w:tcPr>
          <w:p w14:paraId="40A0E04A" w14:textId="77777777" w:rsidR="00AD1153" w:rsidRDefault="00497B81">
            <w:pPr>
              <w:ind w:left="-84" w:right="-84"/>
            </w:pPr>
            <w:r>
              <w:rPr>
                <w:sz w:val="22"/>
              </w:rPr>
              <w:t>32.4** ТР</w:t>
            </w:r>
          </w:p>
        </w:tc>
        <w:tc>
          <w:tcPr>
            <w:tcW w:w="680" w:type="pct"/>
            <w:vMerge/>
          </w:tcPr>
          <w:p w14:paraId="76C95E95" w14:textId="77777777" w:rsidR="00AD1153" w:rsidRDefault="00AD1153"/>
        </w:tc>
        <w:tc>
          <w:tcPr>
            <w:tcW w:w="530" w:type="pct"/>
            <w:vMerge/>
          </w:tcPr>
          <w:p w14:paraId="263E62F5" w14:textId="77777777" w:rsidR="00AD1153" w:rsidRDefault="00AD1153"/>
        </w:tc>
        <w:tc>
          <w:tcPr>
            <w:tcW w:w="870" w:type="pct"/>
          </w:tcPr>
          <w:p w14:paraId="426708FA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1070" w:type="pct"/>
          </w:tcPr>
          <w:p w14:paraId="05D02C9A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21.1-А.21.6</w:t>
            </w:r>
          </w:p>
        </w:tc>
        <w:tc>
          <w:tcPr>
            <w:tcW w:w="730" w:type="pct"/>
          </w:tcPr>
          <w:p w14:paraId="1E4BB1E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>ул. Тростенецкая, д. 5, 220033, г. Минск (испытательная лаборатория)</w:t>
            </w:r>
          </w:p>
        </w:tc>
        <w:tc>
          <w:tcPr>
            <w:tcW w:w="815" w:type="pct"/>
            <w:vMerge/>
          </w:tcPr>
          <w:p w14:paraId="58F4362B" w14:textId="77777777" w:rsidR="00AD1153" w:rsidRDefault="00AD1153"/>
        </w:tc>
      </w:tr>
      <w:tr w:rsidR="00AD1153" w14:paraId="1B669AB3" w14:textId="77777777">
        <w:trPr>
          <w:trHeight w:val="230"/>
        </w:trPr>
        <w:tc>
          <w:tcPr>
            <w:tcW w:w="290" w:type="pct"/>
            <w:vMerge w:val="restart"/>
          </w:tcPr>
          <w:p w14:paraId="3C971D43" w14:textId="77777777" w:rsidR="00AD1153" w:rsidRDefault="00497B81">
            <w:pPr>
              <w:ind w:left="-84" w:right="-84"/>
            </w:pPr>
            <w:r>
              <w:rPr>
                <w:sz w:val="22"/>
              </w:rPr>
              <w:t>32.5** ТР</w:t>
            </w:r>
          </w:p>
        </w:tc>
        <w:tc>
          <w:tcPr>
            <w:tcW w:w="680" w:type="pct"/>
            <w:vMerge/>
          </w:tcPr>
          <w:p w14:paraId="0C4A7187" w14:textId="77777777" w:rsidR="00AD1153" w:rsidRDefault="00AD1153"/>
        </w:tc>
        <w:tc>
          <w:tcPr>
            <w:tcW w:w="530" w:type="pct"/>
            <w:vMerge/>
          </w:tcPr>
          <w:p w14:paraId="1EF207E2" w14:textId="77777777" w:rsidR="00AD1153" w:rsidRDefault="00AD1153"/>
        </w:tc>
        <w:tc>
          <w:tcPr>
            <w:tcW w:w="870" w:type="pct"/>
            <w:vMerge w:val="restart"/>
          </w:tcPr>
          <w:p w14:paraId="462539A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1070" w:type="pct"/>
            <w:vMerge w:val="restart"/>
          </w:tcPr>
          <w:p w14:paraId="1D21794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пп. А.1а; А.3.1-А.3.2; Приложение Г</w:t>
            </w:r>
          </w:p>
        </w:tc>
        <w:tc>
          <w:tcPr>
            <w:tcW w:w="730" w:type="pct"/>
            <w:vMerge w:val="restart"/>
          </w:tcPr>
          <w:p w14:paraId="2835BEA8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30DFF92A" w14:textId="77777777" w:rsidR="00AD1153" w:rsidRDefault="00AD1153"/>
        </w:tc>
      </w:tr>
      <w:tr w:rsidR="00AD1153" w14:paraId="10D0A34C" w14:textId="77777777">
        <w:tc>
          <w:tcPr>
            <w:tcW w:w="290" w:type="pct"/>
          </w:tcPr>
          <w:p w14:paraId="4A4981B8" w14:textId="77777777" w:rsidR="00AD1153" w:rsidRDefault="00497B81">
            <w:pPr>
              <w:ind w:left="-84" w:right="-84"/>
            </w:pPr>
            <w:r>
              <w:rPr>
                <w:sz w:val="22"/>
              </w:rPr>
              <w:t>33.1** ТР</w:t>
            </w:r>
          </w:p>
        </w:tc>
        <w:tc>
          <w:tcPr>
            <w:tcW w:w="680" w:type="pct"/>
            <w:vMerge w:val="restart"/>
          </w:tcPr>
          <w:p w14:paraId="01024EA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530" w:type="pct"/>
            <w:vMerge w:val="restart"/>
          </w:tcPr>
          <w:p w14:paraId="508F47B6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3BEE71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</w:tcPr>
          <w:p w14:paraId="6DB31CD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6.1-А.6.9</w:t>
            </w:r>
          </w:p>
        </w:tc>
        <w:tc>
          <w:tcPr>
            <w:tcW w:w="730" w:type="pct"/>
          </w:tcPr>
          <w:p w14:paraId="0B67322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FB394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2E751923" w14:textId="77777777">
        <w:tc>
          <w:tcPr>
            <w:tcW w:w="290" w:type="pct"/>
          </w:tcPr>
          <w:p w14:paraId="2F1559ED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33.2** ТР</w:t>
            </w:r>
          </w:p>
        </w:tc>
        <w:tc>
          <w:tcPr>
            <w:tcW w:w="680" w:type="pct"/>
            <w:vMerge/>
          </w:tcPr>
          <w:p w14:paraId="61279F3B" w14:textId="77777777" w:rsidR="00AD1153" w:rsidRDefault="00AD1153"/>
        </w:tc>
        <w:tc>
          <w:tcPr>
            <w:tcW w:w="530" w:type="pct"/>
            <w:vMerge/>
          </w:tcPr>
          <w:p w14:paraId="481474DF" w14:textId="77777777" w:rsidR="00AD1153" w:rsidRDefault="00AD1153"/>
        </w:tc>
        <w:tc>
          <w:tcPr>
            <w:tcW w:w="870" w:type="pct"/>
          </w:tcPr>
          <w:p w14:paraId="53D4721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1828D4F6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3.1-А.13.17</w:t>
            </w:r>
          </w:p>
        </w:tc>
        <w:tc>
          <w:tcPr>
            <w:tcW w:w="730" w:type="pct"/>
            <w:vMerge w:val="restart"/>
          </w:tcPr>
          <w:p w14:paraId="717EB29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>ул. Тростенецкая, д. 5, 220033, г. Минск (испытательная лаборатория)</w:t>
            </w:r>
          </w:p>
        </w:tc>
        <w:tc>
          <w:tcPr>
            <w:tcW w:w="815" w:type="pct"/>
            <w:vMerge/>
          </w:tcPr>
          <w:p w14:paraId="249620CD" w14:textId="77777777" w:rsidR="00AD1153" w:rsidRDefault="00AD1153"/>
        </w:tc>
      </w:tr>
      <w:tr w:rsidR="00AD1153" w14:paraId="18A50052" w14:textId="77777777">
        <w:tc>
          <w:tcPr>
            <w:tcW w:w="290" w:type="pct"/>
          </w:tcPr>
          <w:p w14:paraId="5D522430" w14:textId="77777777" w:rsidR="00AD1153" w:rsidRDefault="00497B81">
            <w:pPr>
              <w:ind w:left="-84" w:right="-84"/>
            </w:pPr>
            <w:r>
              <w:rPr>
                <w:sz w:val="22"/>
              </w:rPr>
              <w:t>33.3** ТР</w:t>
            </w:r>
          </w:p>
        </w:tc>
        <w:tc>
          <w:tcPr>
            <w:tcW w:w="680" w:type="pct"/>
            <w:vMerge/>
          </w:tcPr>
          <w:p w14:paraId="3343226D" w14:textId="77777777" w:rsidR="00AD1153" w:rsidRDefault="00AD1153"/>
        </w:tc>
        <w:tc>
          <w:tcPr>
            <w:tcW w:w="530" w:type="pct"/>
            <w:vMerge/>
          </w:tcPr>
          <w:p w14:paraId="318C7309" w14:textId="77777777" w:rsidR="00AD1153" w:rsidRDefault="00AD1153"/>
        </w:tc>
        <w:tc>
          <w:tcPr>
            <w:tcW w:w="870" w:type="pct"/>
          </w:tcPr>
          <w:p w14:paraId="7425E60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1070" w:type="pct"/>
          </w:tcPr>
          <w:p w14:paraId="6CF67880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, А.15.1-А.15.3</w:t>
            </w:r>
          </w:p>
        </w:tc>
        <w:tc>
          <w:tcPr>
            <w:tcW w:w="730" w:type="pct"/>
            <w:vMerge/>
          </w:tcPr>
          <w:p w14:paraId="4679BE4F" w14:textId="77777777" w:rsidR="00AD1153" w:rsidRDefault="00AD1153"/>
        </w:tc>
        <w:tc>
          <w:tcPr>
            <w:tcW w:w="815" w:type="pct"/>
            <w:vMerge/>
          </w:tcPr>
          <w:p w14:paraId="4786C79F" w14:textId="77777777" w:rsidR="00AD1153" w:rsidRDefault="00AD1153"/>
        </w:tc>
      </w:tr>
      <w:tr w:rsidR="00AD1153" w14:paraId="00778275" w14:textId="77777777">
        <w:trPr>
          <w:trHeight w:val="230"/>
        </w:trPr>
        <w:tc>
          <w:tcPr>
            <w:tcW w:w="290" w:type="pct"/>
            <w:vMerge w:val="restart"/>
          </w:tcPr>
          <w:p w14:paraId="0D0A104D" w14:textId="77777777" w:rsidR="00AD1153" w:rsidRDefault="00497B81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56200A86" w14:textId="77777777" w:rsidR="00AD1153" w:rsidRDefault="00AD1153"/>
        </w:tc>
        <w:tc>
          <w:tcPr>
            <w:tcW w:w="530" w:type="pct"/>
            <w:vMerge/>
          </w:tcPr>
          <w:p w14:paraId="2640AB7F" w14:textId="77777777" w:rsidR="00AD1153" w:rsidRDefault="00AD1153"/>
        </w:tc>
        <w:tc>
          <w:tcPr>
            <w:tcW w:w="870" w:type="pct"/>
            <w:vMerge w:val="restart"/>
          </w:tcPr>
          <w:p w14:paraId="19FFE16F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  <w:vMerge w:val="restart"/>
          </w:tcPr>
          <w:p w14:paraId="08781EF1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6.1-А.16.18</w:t>
            </w:r>
          </w:p>
        </w:tc>
        <w:tc>
          <w:tcPr>
            <w:tcW w:w="730" w:type="pct"/>
            <w:vMerge/>
          </w:tcPr>
          <w:p w14:paraId="0347BF33" w14:textId="77777777" w:rsidR="00AD1153" w:rsidRDefault="00AD1153"/>
        </w:tc>
        <w:tc>
          <w:tcPr>
            <w:tcW w:w="815" w:type="pct"/>
            <w:vMerge/>
          </w:tcPr>
          <w:p w14:paraId="727EAB1E" w14:textId="77777777" w:rsidR="00AD1153" w:rsidRDefault="00AD1153"/>
        </w:tc>
      </w:tr>
      <w:tr w:rsidR="00AD1153" w14:paraId="5AB1CF29" w14:textId="77777777">
        <w:trPr>
          <w:trHeight w:val="230"/>
        </w:trPr>
        <w:tc>
          <w:tcPr>
            <w:tcW w:w="290" w:type="pct"/>
            <w:vMerge w:val="restart"/>
          </w:tcPr>
          <w:p w14:paraId="03D483EC" w14:textId="77777777" w:rsidR="00AD1153" w:rsidRDefault="00497B81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0AD597C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530" w:type="pct"/>
            <w:vMerge w:val="restart"/>
          </w:tcPr>
          <w:p w14:paraId="3F2D791C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870" w:type="pct"/>
            <w:vMerge w:val="restart"/>
          </w:tcPr>
          <w:p w14:paraId="4E8BF56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1070" w:type="pct"/>
            <w:vMerge w:val="restart"/>
          </w:tcPr>
          <w:p w14:paraId="6A515DDB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9.1-А.19.15</w:t>
            </w:r>
          </w:p>
        </w:tc>
        <w:tc>
          <w:tcPr>
            <w:tcW w:w="730" w:type="pct"/>
            <w:vMerge w:val="restart"/>
          </w:tcPr>
          <w:p w14:paraId="4E8A8FAC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>ул. Тростенецкая, д. 5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4B68FA7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0BE2ABD1" w14:textId="77777777">
        <w:trPr>
          <w:trHeight w:val="230"/>
        </w:trPr>
        <w:tc>
          <w:tcPr>
            <w:tcW w:w="290" w:type="pct"/>
            <w:vMerge w:val="restart"/>
          </w:tcPr>
          <w:p w14:paraId="72653B66" w14:textId="77777777" w:rsidR="00AD1153" w:rsidRDefault="00497B81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0" w:type="pct"/>
            <w:vMerge w:val="restart"/>
          </w:tcPr>
          <w:p w14:paraId="30A49A4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530" w:type="pct"/>
            <w:vMerge w:val="restart"/>
          </w:tcPr>
          <w:p w14:paraId="35BFC174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186D5E4D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1070" w:type="pct"/>
            <w:vMerge w:val="restart"/>
          </w:tcPr>
          <w:p w14:paraId="36C77DAD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  <w:t>ГОСТ 33670-2015 п. 3.3.2; приложение А, п. А.1а;</w:t>
            </w:r>
          </w:p>
        </w:tc>
        <w:tc>
          <w:tcPr>
            <w:tcW w:w="730" w:type="pct"/>
            <w:vMerge w:val="restart"/>
          </w:tcPr>
          <w:p w14:paraId="1E2D173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>ул. Тростенецкая, д. 5, 220033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2DF4EE6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2F593904" w14:textId="77777777">
        <w:trPr>
          <w:trHeight w:val="230"/>
        </w:trPr>
        <w:tc>
          <w:tcPr>
            <w:tcW w:w="290" w:type="pct"/>
            <w:vMerge w:val="restart"/>
          </w:tcPr>
          <w:p w14:paraId="11E637BC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36.1** ТР</w:t>
            </w:r>
          </w:p>
        </w:tc>
        <w:tc>
          <w:tcPr>
            <w:tcW w:w="680" w:type="pct"/>
            <w:vMerge w:val="restart"/>
          </w:tcPr>
          <w:p w14:paraId="47F4F3B9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530" w:type="pct"/>
            <w:vMerge w:val="restart"/>
          </w:tcPr>
          <w:p w14:paraId="1B36E48A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  <w:vMerge w:val="restart"/>
          </w:tcPr>
          <w:p w14:paraId="23EA3DED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  <w:vMerge w:val="restart"/>
          </w:tcPr>
          <w:p w14:paraId="6C5684F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8.1-А.18.5</w:t>
            </w:r>
          </w:p>
        </w:tc>
        <w:tc>
          <w:tcPr>
            <w:tcW w:w="730" w:type="pct"/>
            <w:vMerge w:val="restart"/>
          </w:tcPr>
          <w:p w14:paraId="4E38BA39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>литер А1/к, 223063, с/с Луговослободской, 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4CEE27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3EABAAA9" w14:textId="77777777">
        <w:trPr>
          <w:trHeight w:val="230"/>
        </w:trPr>
        <w:tc>
          <w:tcPr>
            <w:tcW w:w="290" w:type="pct"/>
            <w:vMerge w:val="restart"/>
          </w:tcPr>
          <w:p w14:paraId="0CED2932" w14:textId="77777777" w:rsidR="00AD1153" w:rsidRDefault="00497B81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14:paraId="0152155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N1</w:t>
            </w:r>
          </w:p>
        </w:tc>
        <w:tc>
          <w:tcPr>
            <w:tcW w:w="530" w:type="pct"/>
            <w:vMerge w:val="restart"/>
          </w:tcPr>
          <w:p w14:paraId="450A8573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3FAE5F8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</w:t>
            </w:r>
          </w:p>
        </w:tc>
        <w:tc>
          <w:tcPr>
            <w:tcW w:w="1070" w:type="pct"/>
            <w:vMerge w:val="restart"/>
          </w:tcPr>
          <w:p w14:paraId="1F9284D3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7.1-А.17.3</w:t>
            </w:r>
          </w:p>
        </w:tc>
        <w:tc>
          <w:tcPr>
            <w:tcW w:w="730" w:type="pct"/>
            <w:vMerge w:val="restart"/>
          </w:tcPr>
          <w:p w14:paraId="52FE4587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 xml:space="preserve">литер А1/к, 223063, с/с Луговослободской,  п. Привольный, Минский район, Мин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FBE32B1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AD1153" w14:paraId="0F8C4640" w14:textId="77777777">
        <w:trPr>
          <w:trHeight w:val="230"/>
        </w:trPr>
        <w:tc>
          <w:tcPr>
            <w:tcW w:w="290" w:type="pct"/>
            <w:vMerge w:val="restart"/>
          </w:tcPr>
          <w:p w14:paraId="5ABEE0B2" w14:textId="77777777" w:rsidR="00AD1153" w:rsidRDefault="00497B81">
            <w:pPr>
              <w:ind w:left="-84" w:right="-84"/>
            </w:pPr>
            <w:r>
              <w:rPr>
                <w:sz w:val="22"/>
              </w:rPr>
              <w:t>38.1** ТР</w:t>
            </w:r>
          </w:p>
        </w:tc>
        <w:tc>
          <w:tcPr>
            <w:tcW w:w="680" w:type="pct"/>
            <w:vMerge w:val="restart"/>
          </w:tcPr>
          <w:p w14:paraId="67BEFB8E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530" w:type="pct"/>
            <w:vMerge w:val="restart"/>
          </w:tcPr>
          <w:p w14:paraId="24C57032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456E006F" w14:textId="77777777" w:rsidR="00AD1153" w:rsidRDefault="00497B81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  <w:vMerge w:val="restart"/>
          </w:tcPr>
          <w:p w14:paraId="28138D19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  <w:tc>
          <w:tcPr>
            <w:tcW w:w="730" w:type="pct"/>
            <w:vMerge w:val="restart"/>
          </w:tcPr>
          <w:p w14:paraId="1118CBB5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ул. Мира, 14, литер А3/к, 223062, п. Привольный, Минский район, Минская область (испытательная лаборатория);</w:t>
            </w:r>
            <w:r>
              <w:rPr>
                <w:sz w:val="22"/>
              </w:rPr>
              <w:br/>
              <w:t>литер А1/к, 223063, с/с Луговослободской, 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4B8723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27ADE6F9" w14:textId="77777777">
        <w:trPr>
          <w:trHeight w:val="230"/>
        </w:trPr>
        <w:tc>
          <w:tcPr>
            <w:tcW w:w="290" w:type="pct"/>
            <w:vMerge w:val="restart"/>
          </w:tcPr>
          <w:p w14:paraId="136FB488" w14:textId="77777777" w:rsidR="00AD1153" w:rsidRDefault="00497B81">
            <w:pPr>
              <w:ind w:left="-84" w:right="-84"/>
            </w:pPr>
            <w:r>
              <w:rPr>
                <w:sz w:val="22"/>
              </w:rPr>
              <w:t>39.1** ТР</w:t>
            </w:r>
          </w:p>
        </w:tc>
        <w:tc>
          <w:tcPr>
            <w:tcW w:w="680" w:type="pct"/>
            <w:vMerge w:val="restart"/>
          </w:tcPr>
          <w:p w14:paraId="3F6D907C" w14:textId="77777777" w:rsidR="00AD1153" w:rsidRDefault="00497B81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530" w:type="pct"/>
            <w:vMerge w:val="restart"/>
          </w:tcPr>
          <w:p w14:paraId="694CBF09" w14:textId="77777777" w:rsidR="00AD1153" w:rsidRDefault="00497B81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  <w:vMerge w:val="restart"/>
          </w:tcPr>
          <w:p w14:paraId="40499BE1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  <w:vMerge w:val="restart"/>
          </w:tcPr>
          <w:p w14:paraId="62EDD7E2" w14:textId="77777777" w:rsidR="00AD1153" w:rsidRDefault="00497B81">
            <w:pPr>
              <w:ind w:left="-84" w:right="-84"/>
            </w:pPr>
            <w:r>
              <w:rPr>
                <w:sz w:val="22"/>
              </w:rPr>
              <w:t>ГОСТ 33670-2015 приложение А, пп. А.1а; А.12.1-А.12.3</w:t>
            </w:r>
          </w:p>
        </w:tc>
        <w:tc>
          <w:tcPr>
            <w:tcW w:w="730" w:type="pct"/>
            <w:vMerge w:val="restart"/>
          </w:tcPr>
          <w:p w14:paraId="597FEE7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ул. Тростенецкая, д. 5, 220033, г. Минск (испытательная лаборатория);</w:t>
            </w:r>
            <w:r>
              <w:rPr>
                <w:sz w:val="22"/>
              </w:rPr>
              <w:br/>
              <w:t>литер А1/к, 223063, с/с Луговослободской,  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EB29C3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D1153" w14:paraId="20002BF1" w14:textId="77777777">
        <w:trPr>
          <w:trHeight w:val="230"/>
        </w:trPr>
        <w:tc>
          <w:tcPr>
            <w:tcW w:w="290" w:type="pct"/>
            <w:vMerge w:val="restart"/>
          </w:tcPr>
          <w:p w14:paraId="55829CB9" w14:textId="77777777" w:rsidR="00AD1153" w:rsidRDefault="00497B81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0EC33CE0" w14:textId="77777777" w:rsidR="00AD1153" w:rsidRDefault="00497B81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530" w:type="pct"/>
            <w:vMerge w:val="restart"/>
          </w:tcPr>
          <w:p w14:paraId="730324C7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29.10/29.061, 29.10/39.000, 29.10/40.000, </w:t>
            </w:r>
            <w:r>
              <w:rPr>
                <w:sz w:val="22"/>
              </w:rPr>
              <w:lastRenderedPageBreak/>
              <w:t>29.20/29.061, 29.20/39.000, 29.20/40.000, 30.91/29.061, 30.91/39.000, 30.91/40.000</w:t>
            </w:r>
          </w:p>
        </w:tc>
        <w:tc>
          <w:tcPr>
            <w:tcW w:w="870" w:type="pct"/>
            <w:vMerge w:val="restart"/>
          </w:tcPr>
          <w:p w14:paraId="5AA6EA77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Идентификация транспортных средств</w:t>
            </w:r>
          </w:p>
        </w:tc>
        <w:tc>
          <w:tcPr>
            <w:tcW w:w="1070" w:type="pct"/>
            <w:vMerge w:val="restart"/>
          </w:tcPr>
          <w:p w14:paraId="507DC0F4" w14:textId="77777777" w:rsidR="00AD1153" w:rsidRDefault="00497B81">
            <w:pPr>
              <w:ind w:left="-84" w:right="-84"/>
            </w:pPr>
            <w:r>
              <w:rPr>
                <w:sz w:val="22"/>
              </w:rPr>
              <w:t>СТБ 914-99 (ИСО 7591:1982) приложение Е, п. Е.4.7</w:t>
            </w:r>
          </w:p>
        </w:tc>
        <w:tc>
          <w:tcPr>
            <w:tcW w:w="730" w:type="pct"/>
            <w:vMerge w:val="restart"/>
          </w:tcPr>
          <w:p w14:paraId="036035CC" w14:textId="77777777" w:rsidR="00AD1153" w:rsidRDefault="00497B81">
            <w:pPr>
              <w:ind w:left="-84" w:right="-84"/>
            </w:pPr>
            <w:r>
              <w:rPr>
                <w:sz w:val="22"/>
              </w:rPr>
              <w:t xml:space="preserve">литер А1/к, 223063, с/с Луговослободской,  </w:t>
            </w:r>
            <w:r>
              <w:rPr>
                <w:sz w:val="22"/>
              </w:rPr>
              <w:lastRenderedPageBreak/>
              <w:t>п. Привольный, Минский район, Ми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FC8ED4" w14:textId="77777777" w:rsidR="00AD1153" w:rsidRDefault="00497B81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</w:tbl>
    <w:p w14:paraId="41A2769F" w14:textId="77777777" w:rsidR="00103679" w:rsidRPr="00DD1A87" w:rsidRDefault="00103679">
      <w:pPr>
        <w:rPr>
          <w:noProof/>
          <w:sz w:val="24"/>
          <w:szCs w:val="24"/>
        </w:rPr>
      </w:pPr>
    </w:p>
    <w:p w14:paraId="10AD82D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F836" w14:textId="77777777" w:rsidR="00562129" w:rsidRDefault="00562129" w:rsidP="0011070C">
      <w:r>
        <w:separator/>
      </w:r>
    </w:p>
  </w:endnote>
  <w:endnote w:type="continuationSeparator" w:id="0">
    <w:p w14:paraId="650E79E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BECD79" w14:textId="77777777" w:rsidR="00497B81" w:rsidRDefault="00497B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495F6E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69740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952A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2DFAB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69A73D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1C1AB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3A82C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B7D60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5A691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7594" w14:textId="77777777" w:rsidR="00562129" w:rsidRDefault="00562129" w:rsidP="0011070C">
      <w:r>
        <w:separator/>
      </w:r>
    </w:p>
  </w:footnote>
  <w:footnote w:type="continuationSeparator" w:id="0">
    <w:p w14:paraId="39EBCF4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64E" w14:textId="77777777" w:rsidR="00497B81" w:rsidRDefault="00497B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CD14799" w14:textId="77777777" w:rsidTr="00497B81">
      <w:trPr>
        <w:trHeight w:val="221"/>
      </w:trPr>
      <w:tc>
        <w:tcPr>
          <w:tcW w:w="12186" w:type="dxa"/>
          <w:vAlign w:val="center"/>
        </w:tcPr>
        <w:p w14:paraId="7E52CD0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990386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34</w:t>
          </w:r>
        </w:p>
      </w:tc>
    </w:tr>
  </w:tbl>
  <w:p w14:paraId="43B4938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BD3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38D2922" w14:textId="77777777" w:rsidTr="00497B81">
      <w:trPr>
        <w:trHeight w:val="221"/>
      </w:trPr>
      <w:tc>
        <w:tcPr>
          <w:tcW w:w="12186" w:type="dxa"/>
          <w:vAlign w:val="center"/>
        </w:tcPr>
        <w:p w14:paraId="67F29779" w14:textId="534293A5" w:rsidR="002317A4" w:rsidRPr="002317A4" w:rsidRDefault="00403AD5" w:rsidP="00497B8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ИЛТЭКС Пром",</w:t>
          </w:r>
          <w:r w:rsidR="00497B8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0A9F79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34</w:t>
          </w:r>
        </w:p>
      </w:tc>
    </w:tr>
  </w:tbl>
  <w:p w14:paraId="096FFB2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2D00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97B81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1153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4FAF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0C0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7:55:00Z</dcterms:created>
  <dcterms:modified xsi:type="dcterms:W3CDTF">2026-06-15T08:00:00Z</dcterms:modified>
</cp:coreProperties>
</file>